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383F2B" w14:textId="4E12972D" w:rsidR="00093798" w:rsidRPr="001F7596" w:rsidRDefault="00093798" w:rsidP="002203BA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Nomor</w:t>
      </w:r>
      <w:proofErr w:type="spellEnd"/>
      <w:r w:rsidRPr="001F7596">
        <w:rPr>
          <w:rFonts w:ascii="Times New Roman" w:hAnsi="Times New Roman"/>
          <w:b/>
          <w:sz w:val="24"/>
        </w:rPr>
        <w:tab/>
      </w:r>
      <w:r w:rsidRPr="001F7596">
        <w:rPr>
          <w:rFonts w:ascii="Times New Roman" w:hAnsi="Times New Roman"/>
          <w:b/>
          <w:sz w:val="24"/>
        </w:rPr>
        <w:tab/>
      </w:r>
      <w:r w:rsidR="00CC393D">
        <w:rPr>
          <w:rFonts w:ascii="Times New Roman" w:hAnsi="Times New Roman"/>
          <w:b/>
          <w:sz w:val="24"/>
        </w:rPr>
        <w:t>: 001/B/PP-</w:t>
      </w:r>
      <w:r w:rsidR="00F93C0A">
        <w:rPr>
          <w:rFonts w:ascii="Times New Roman" w:hAnsi="Times New Roman"/>
          <w:b/>
          <w:sz w:val="24"/>
        </w:rPr>
        <w:t>MBCI</w:t>
      </w:r>
      <w:r w:rsidR="00CC393D">
        <w:rPr>
          <w:rFonts w:ascii="Times New Roman" w:hAnsi="Times New Roman"/>
          <w:b/>
          <w:sz w:val="24"/>
        </w:rPr>
        <w:t xml:space="preserve"> I</w:t>
      </w:r>
      <w:r w:rsidR="00200287">
        <w:rPr>
          <w:rFonts w:ascii="Times New Roman" w:hAnsi="Times New Roman"/>
          <w:b/>
          <w:sz w:val="24"/>
        </w:rPr>
        <w:t>V</w:t>
      </w:r>
      <w:r w:rsidR="00CC393D">
        <w:rPr>
          <w:rFonts w:ascii="Times New Roman" w:hAnsi="Times New Roman"/>
          <w:b/>
          <w:sz w:val="24"/>
        </w:rPr>
        <w:t>/</w:t>
      </w:r>
      <w:r w:rsidR="00F93C0A">
        <w:rPr>
          <w:rFonts w:ascii="Times New Roman" w:hAnsi="Times New Roman"/>
          <w:b/>
          <w:sz w:val="24"/>
        </w:rPr>
        <w:t>MBCI HMIF FT-UH</w:t>
      </w:r>
      <w:r w:rsidR="00CC393D">
        <w:rPr>
          <w:rFonts w:ascii="Times New Roman" w:hAnsi="Times New Roman"/>
          <w:b/>
          <w:sz w:val="24"/>
        </w:rPr>
        <w:t>/</w:t>
      </w:r>
      <w:r w:rsidR="00555BCC">
        <w:rPr>
          <w:rFonts w:ascii="Times New Roman" w:hAnsi="Times New Roman"/>
          <w:b/>
          <w:sz w:val="24"/>
        </w:rPr>
        <w:t>X</w:t>
      </w:r>
      <w:r w:rsidR="00CC393D">
        <w:rPr>
          <w:rFonts w:ascii="Times New Roman" w:hAnsi="Times New Roman"/>
          <w:b/>
          <w:sz w:val="24"/>
        </w:rPr>
        <w:t>/20</w:t>
      </w:r>
      <w:r w:rsidR="00200287">
        <w:rPr>
          <w:rFonts w:ascii="Times New Roman" w:hAnsi="Times New Roman"/>
          <w:b/>
          <w:sz w:val="24"/>
        </w:rPr>
        <w:t>20</w:t>
      </w:r>
    </w:p>
    <w:p w14:paraId="0DDC3C53" w14:textId="77777777" w:rsidR="00093798" w:rsidRPr="001F7596" w:rsidRDefault="00093798" w:rsidP="00093798">
      <w:pPr>
        <w:tabs>
          <w:tab w:val="left" w:pos="720"/>
          <w:tab w:val="left" w:pos="1440"/>
          <w:tab w:val="left" w:pos="3153"/>
        </w:tabs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Lampiran</w:t>
      </w:r>
      <w:proofErr w:type="spellEnd"/>
      <w:r w:rsidRPr="001F7596">
        <w:rPr>
          <w:rFonts w:ascii="Times New Roman" w:hAnsi="Times New Roman"/>
          <w:b/>
          <w:sz w:val="24"/>
        </w:rPr>
        <w:t xml:space="preserve"> </w:t>
      </w:r>
      <w:r w:rsidRPr="001F7596">
        <w:rPr>
          <w:rFonts w:ascii="Times New Roman" w:hAnsi="Times New Roman"/>
          <w:b/>
          <w:sz w:val="24"/>
        </w:rPr>
        <w:tab/>
        <w:t>: -</w:t>
      </w:r>
      <w:r>
        <w:rPr>
          <w:rFonts w:ascii="Times New Roman" w:hAnsi="Times New Roman"/>
          <w:b/>
          <w:sz w:val="24"/>
        </w:rPr>
        <w:tab/>
      </w:r>
    </w:p>
    <w:p w14:paraId="5502FE9D" w14:textId="156A01C6" w:rsidR="00093798" w:rsidRPr="001F7596" w:rsidRDefault="00093798" w:rsidP="00093798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Perihal</w:t>
      </w:r>
      <w:proofErr w:type="spellEnd"/>
      <w:r w:rsidRPr="001F7596">
        <w:rPr>
          <w:rFonts w:ascii="Times New Roman" w:hAnsi="Times New Roman"/>
          <w:b/>
          <w:sz w:val="24"/>
        </w:rPr>
        <w:t xml:space="preserve"> </w:t>
      </w:r>
      <w:r w:rsidRPr="001F7596">
        <w:rPr>
          <w:rFonts w:ascii="Times New Roman" w:hAnsi="Times New Roman"/>
          <w:b/>
          <w:sz w:val="24"/>
        </w:rPr>
        <w:tab/>
        <w:t xml:space="preserve">: </w:t>
      </w:r>
      <w:proofErr w:type="spellStart"/>
      <w:r w:rsidR="007E1AD0">
        <w:rPr>
          <w:rFonts w:ascii="Times New Roman" w:hAnsi="Times New Roman"/>
          <w:b/>
          <w:sz w:val="24"/>
          <w:u w:val="single"/>
        </w:rPr>
        <w:t>Permohonan</w:t>
      </w:r>
      <w:proofErr w:type="spellEnd"/>
      <w:r w:rsidR="007E1AD0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="007E1AD0">
        <w:rPr>
          <w:rFonts w:ascii="Times New Roman" w:hAnsi="Times New Roman"/>
          <w:b/>
          <w:sz w:val="24"/>
          <w:u w:val="single"/>
        </w:rPr>
        <w:t>Rekomendasi</w:t>
      </w:r>
      <w:proofErr w:type="spellEnd"/>
      <w:r w:rsidR="007E1AD0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="007E1AD0">
        <w:rPr>
          <w:rFonts w:ascii="Times New Roman" w:hAnsi="Times New Roman"/>
          <w:b/>
          <w:sz w:val="24"/>
          <w:u w:val="single"/>
        </w:rPr>
        <w:t>Utusan</w:t>
      </w:r>
      <w:proofErr w:type="spellEnd"/>
      <w:r w:rsidR="007E1AD0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="007E1AD0">
        <w:rPr>
          <w:rFonts w:ascii="Times New Roman" w:hAnsi="Times New Roman"/>
          <w:b/>
          <w:sz w:val="24"/>
          <w:u w:val="single"/>
        </w:rPr>
        <w:t>Penuh</w:t>
      </w:r>
      <w:proofErr w:type="spellEnd"/>
    </w:p>
    <w:p w14:paraId="6EEEAB4B" w14:textId="77777777" w:rsidR="00093798" w:rsidRPr="001F7596" w:rsidRDefault="00093798" w:rsidP="00093798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552E496A" w14:textId="77777777" w:rsidR="00093798" w:rsidRPr="001F7596" w:rsidRDefault="00093798" w:rsidP="00093798">
      <w:pPr>
        <w:spacing w:after="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1F7596">
        <w:rPr>
          <w:rFonts w:ascii="Times New Roman" w:hAnsi="Times New Roman"/>
          <w:sz w:val="24"/>
        </w:rPr>
        <w:t>Kepada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Yth</w:t>
      </w:r>
      <w:proofErr w:type="spellEnd"/>
      <w:r w:rsidRPr="001F7596">
        <w:rPr>
          <w:rFonts w:ascii="Times New Roman" w:hAnsi="Times New Roman"/>
          <w:sz w:val="24"/>
        </w:rPr>
        <w:t>.</w:t>
      </w:r>
    </w:p>
    <w:p w14:paraId="1631B1A2" w14:textId="41A70A7B" w:rsidR="00F93C0A" w:rsidRPr="00E8337B" w:rsidRDefault="00D71703" w:rsidP="00F93C0A">
      <w:pPr>
        <w:spacing w:after="0" w:line="276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Website Coder Institute </w:t>
      </w:r>
      <w:r w:rsidR="00F93C0A">
        <w:rPr>
          <w:rFonts w:ascii="Times New Roman" w:hAnsi="Times New Roman" w:cs="Times New Roman"/>
          <w:b/>
          <w:sz w:val="24"/>
          <w:szCs w:val="24"/>
        </w:rPr>
        <w:t>HMIF</w:t>
      </w:r>
      <w:r w:rsidR="00F93C0A" w:rsidRPr="00BB461B">
        <w:rPr>
          <w:rFonts w:ascii="Times New Roman" w:hAnsi="Times New Roman" w:cs="Times New Roman"/>
          <w:b/>
          <w:sz w:val="24"/>
          <w:szCs w:val="24"/>
        </w:rPr>
        <w:t xml:space="preserve"> FT-U</w:t>
      </w:r>
      <w:r w:rsidR="00F93C0A">
        <w:rPr>
          <w:rFonts w:ascii="Times New Roman" w:hAnsi="Times New Roman" w:cs="Times New Roman"/>
          <w:b/>
          <w:sz w:val="24"/>
          <w:szCs w:val="24"/>
        </w:rPr>
        <w:t>H</w:t>
      </w:r>
      <w:r w:rsidR="00F93C0A" w:rsidRPr="00E8337B">
        <w:rPr>
          <w:rFonts w:ascii="Times New Roman" w:hAnsi="Times New Roman" w:cs="Times New Roman"/>
          <w:b/>
          <w:sz w:val="24"/>
          <w:szCs w:val="24"/>
        </w:rPr>
        <w:tab/>
      </w:r>
    </w:p>
    <w:p w14:paraId="406ED9CF" w14:textId="77777777" w:rsidR="00093798" w:rsidRPr="001F7596" w:rsidRDefault="00093798" w:rsidP="00093798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F7596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r w:rsidRPr="001F7596">
        <w:rPr>
          <w:rFonts w:ascii="Times New Roman" w:hAnsi="Times New Roman"/>
          <w:sz w:val="24"/>
        </w:rPr>
        <w:t>-</w:t>
      </w:r>
    </w:p>
    <w:p w14:paraId="77A6B83B" w14:textId="77777777" w:rsidR="00093798" w:rsidRPr="001F7596" w:rsidRDefault="00093798" w:rsidP="00093798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F7596">
        <w:rPr>
          <w:rFonts w:ascii="Times New Roman" w:hAnsi="Times New Roman"/>
          <w:sz w:val="24"/>
        </w:rPr>
        <w:t xml:space="preserve">     </w:t>
      </w:r>
      <w:proofErr w:type="spellStart"/>
      <w:r w:rsidRPr="001F7596">
        <w:rPr>
          <w:rFonts w:ascii="Times New Roman" w:hAnsi="Times New Roman"/>
          <w:sz w:val="24"/>
        </w:rPr>
        <w:t>Tempat</w:t>
      </w:r>
      <w:proofErr w:type="spellEnd"/>
    </w:p>
    <w:p w14:paraId="51F6AE10" w14:textId="77777777" w:rsidR="00093798" w:rsidRPr="001F7596" w:rsidRDefault="00093798" w:rsidP="00093798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7F8074C0" w14:textId="77777777" w:rsidR="00093798" w:rsidRPr="00DE71B1" w:rsidRDefault="00093798" w:rsidP="00093798">
      <w:pPr>
        <w:spacing w:line="276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Assalamua</w:t>
      </w:r>
      <w:r w:rsidRPr="00DE71B1">
        <w:rPr>
          <w:rFonts w:ascii="Times New Roman" w:hAnsi="Times New Roman"/>
          <w:b/>
          <w:i/>
          <w:sz w:val="24"/>
        </w:rPr>
        <w:t>laikum</w:t>
      </w:r>
      <w:proofErr w:type="spellEnd"/>
      <w:r w:rsidRPr="00DE71B1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DE71B1">
        <w:rPr>
          <w:rFonts w:ascii="Times New Roman" w:hAnsi="Times New Roman"/>
          <w:b/>
          <w:i/>
          <w:sz w:val="24"/>
        </w:rPr>
        <w:t>Wr</w:t>
      </w:r>
      <w:proofErr w:type="spellEnd"/>
      <w:r w:rsidRPr="00DE71B1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DE71B1">
        <w:rPr>
          <w:rFonts w:ascii="Times New Roman" w:hAnsi="Times New Roman"/>
          <w:b/>
          <w:i/>
          <w:sz w:val="24"/>
        </w:rPr>
        <w:t>Wb</w:t>
      </w:r>
      <w:proofErr w:type="spellEnd"/>
      <w:r w:rsidRPr="00DE71B1">
        <w:rPr>
          <w:rFonts w:ascii="Times New Roman" w:hAnsi="Times New Roman"/>
          <w:b/>
          <w:i/>
          <w:sz w:val="24"/>
        </w:rPr>
        <w:t>.</w:t>
      </w:r>
    </w:p>
    <w:p w14:paraId="016D43C0" w14:textId="77777777" w:rsidR="00555BCC" w:rsidRDefault="00555BCC" w:rsidP="00B97E82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000CB4D" w14:textId="72B419A4" w:rsidR="0005351C" w:rsidRPr="00945775" w:rsidRDefault="00555BCC" w:rsidP="0005351C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Mus</w:t>
      </w:r>
      <w:r>
        <w:rPr>
          <w:rFonts w:ascii="Times New Roman" w:hAnsi="Times New Roman" w:cs="Times New Roman"/>
          <w:b/>
          <w:sz w:val="24"/>
          <w:szCs w:val="24"/>
        </w:rPr>
        <w:t>yaw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I</w:t>
      </w:r>
      <w:r w:rsidR="00200287">
        <w:rPr>
          <w:rFonts w:ascii="Times New Roman" w:hAnsi="Times New Roman" w:cs="Times New Roman"/>
          <w:b/>
          <w:sz w:val="24"/>
          <w:szCs w:val="24"/>
        </w:rPr>
        <w:t xml:space="preserve">V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945775"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Kanda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945775"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45775" w:rsidRPr="00945775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="0005351C" w:rsidRPr="00945775">
        <w:rPr>
          <w:rFonts w:ascii="Times New Roman" w:hAnsi="Times New Roman"/>
          <w:sz w:val="24"/>
        </w:rPr>
        <w:t xml:space="preserve"> Website Coder Institute HMIF FT – UH, </w:t>
      </w:r>
      <w:proofErr w:type="spellStart"/>
      <w:r w:rsidR="0005351C" w:rsidRPr="00945775">
        <w:rPr>
          <w:rFonts w:ascii="Times New Roman" w:hAnsi="Times New Roman"/>
          <w:sz w:val="24"/>
        </w:rPr>
        <w:t>selambat-lambatnya</w:t>
      </w:r>
      <w:proofErr w:type="spellEnd"/>
      <w:r w:rsidR="0005351C" w:rsidRPr="00945775">
        <w:rPr>
          <w:rFonts w:ascii="Times New Roman" w:hAnsi="Times New Roman"/>
          <w:sz w:val="24"/>
        </w:rPr>
        <w:t xml:space="preserve"> </w:t>
      </w:r>
      <w:r w:rsidR="00194C47" w:rsidRPr="00945775">
        <w:rPr>
          <w:rFonts w:ascii="Times New Roman" w:hAnsi="Times New Roman"/>
          <w:b/>
          <w:sz w:val="24"/>
        </w:rPr>
        <w:t xml:space="preserve">Hari </w:t>
      </w:r>
      <w:proofErr w:type="spellStart"/>
      <w:r w:rsidR="00194C47">
        <w:rPr>
          <w:rFonts w:ascii="Times New Roman" w:hAnsi="Times New Roman"/>
          <w:b/>
          <w:sz w:val="24"/>
        </w:rPr>
        <w:t>Jumat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, </w:t>
      </w:r>
      <w:proofErr w:type="spellStart"/>
      <w:r w:rsidR="00194C47" w:rsidRPr="00945775">
        <w:rPr>
          <w:rFonts w:ascii="Times New Roman" w:hAnsi="Times New Roman"/>
          <w:b/>
          <w:sz w:val="24"/>
        </w:rPr>
        <w:t>tanggal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2</w:t>
      </w:r>
      <w:r w:rsidR="00200287">
        <w:rPr>
          <w:rFonts w:ascii="Times New Roman" w:hAnsi="Times New Roman"/>
          <w:b/>
          <w:sz w:val="24"/>
        </w:rPr>
        <w:t>2</w:t>
      </w:r>
      <w:r w:rsidR="00194C47" w:rsidRPr="00945775">
        <w:rPr>
          <w:rFonts w:ascii="Times New Roman" w:hAnsi="Times New Roman"/>
          <w:b/>
          <w:sz w:val="24"/>
        </w:rPr>
        <w:t xml:space="preserve"> </w:t>
      </w:r>
      <w:proofErr w:type="spellStart"/>
      <w:r w:rsidR="00194C47" w:rsidRPr="00945775">
        <w:rPr>
          <w:rFonts w:ascii="Times New Roman" w:hAnsi="Times New Roman"/>
          <w:b/>
          <w:sz w:val="24"/>
        </w:rPr>
        <w:t>Oktober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20</w:t>
      </w:r>
      <w:r w:rsidR="00200287">
        <w:rPr>
          <w:rFonts w:ascii="Times New Roman" w:hAnsi="Times New Roman"/>
          <w:b/>
          <w:sz w:val="24"/>
        </w:rPr>
        <w:t>20</w:t>
      </w:r>
      <w:r w:rsidR="00194C47" w:rsidRPr="00945775">
        <w:rPr>
          <w:rFonts w:ascii="Times New Roman" w:hAnsi="Times New Roman"/>
          <w:b/>
          <w:sz w:val="24"/>
        </w:rPr>
        <w:t xml:space="preserve">, </w:t>
      </w:r>
      <w:proofErr w:type="spellStart"/>
      <w:r w:rsidR="00194C47" w:rsidRPr="00945775">
        <w:rPr>
          <w:rFonts w:ascii="Times New Roman" w:hAnsi="Times New Roman"/>
          <w:b/>
          <w:sz w:val="24"/>
        </w:rPr>
        <w:t>pukul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1</w:t>
      </w:r>
      <w:r w:rsidR="00194C47">
        <w:rPr>
          <w:rFonts w:ascii="Times New Roman" w:hAnsi="Times New Roman"/>
          <w:b/>
          <w:sz w:val="24"/>
        </w:rPr>
        <w:t>1</w:t>
      </w:r>
      <w:r w:rsidR="00194C47" w:rsidRPr="00945775">
        <w:rPr>
          <w:rFonts w:ascii="Times New Roman" w:hAnsi="Times New Roman"/>
          <w:b/>
          <w:sz w:val="24"/>
        </w:rPr>
        <w:t>:00 WITA</w:t>
      </w:r>
      <w:r w:rsidR="0005351C" w:rsidRPr="00945775">
        <w:rPr>
          <w:rFonts w:ascii="Times New Roman" w:hAnsi="Times New Roman"/>
          <w:sz w:val="24"/>
        </w:rPr>
        <w:t>.</w:t>
      </w:r>
    </w:p>
    <w:p w14:paraId="6FEB1F20" w14:textId="672DE811" w:rsidR="0005351C" w:rsidRDefault="0005351C" w:rsidP="0005351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596">
        <w:rPr>
          <w:rFonts w:ascii="Times New Roman" w:hAnsi="Times New Roman"/>
          <w:sz w:val="24"/>
        </w:rPr>
        <w:t>Demikian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F7596">
        <w:rPr>
          <w:rFonts w:ascii="Times New Roman" w:hAnsi="Times New Roman"/>
          <w:sz w:val="24"/>
        </w:rPr>
        <w:t>sura</w:t>
      </w:r>
      <w:r>
        <w:rPr>
          <w:rFonts w:ascii="Times New Roman" w:hAnsi="Times New Roman"/>
          <w:sz w:val="24"/>
        </w:rPr>
        <w:t>t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kami </w:t>
      </w:r>
      <w:proofErr w:type="spellStart"/>
      <w:r>
        <w:rPr>
          <w:rFonts w:ascii="Times New Roman" w:hAnsi="Times New Roman"/>
          <w:sz w:val="24"/>
        </w:rPr>
        <w:t>sampa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hatianny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F7596">
        <w:rPr>
          <w:rFonts w:ascii="Times New Roman" w:hAnsi="Times New Roman"/>
          <w:sz w:val="24"/>
        </w:rPr>
        <w:t xml:space="preserve">kami </w:t>
      </w:r>
      <w:proofErr w:type="spellStart"/>
      <w:r w:rsidRPr="001F7596">
        <w:rPr>
          <w:rFonts w:ascii="Times New Roman" w:hAnsi="Times New Roman"/>
          <w:sz w:val="24"/>
        </w:rPr>
        <w:t>ucapkan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terima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kasih</w:t>
      </w:r>
      <w:proofErr w:type="spellEnd"/>
      <w:r w:rsidRPr="001F7596">
        <w:rPr>
          <w:rFonts w:ascii="Times New Roman" w:hAnsi="Times New Roman"/>
          <w:sz w:val="24"/>
        </w:rPr>
        <w:t>.</w:t>
      </w:r>
    </w:p>
    <w:p w14:paraId="27C894DB" w14:textId="77777777" w:rsidR="0005351C" w:rsidRDefault="0005351C" w:rsidP="00555BCC">
      <w:pPr>
        <w:spacing w:after="0" w:line="276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24F02844" w14:textId="1E5B79E0" w:rsidR="00093798" w:rsidRPr="00B9743E" w:rsidRDefault="00093798" w:rsidP="00555BCC">
      <w:pPr>
        <w:spacing w:line="276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Wassalamualaikum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Wr</w:t>
      </w:r>
      <w:proofErr w:type="spellEnd"/>
      <w:r>
        <w:rPr>
          <w:rFonts w:ascii="Times New Roman" w:hAnsi="Times New Roman"/>
          <w:b/>
          <w:i/>
          <w:sz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</w:rPr>
        <w:t>Wb</w:t>
      </w:r>
      <w:proofErr w:type="spellEnd"/>
      <w:r>
        <w:rPr>
          <w:rFonts w:ascii="Times New Roman" w:hAnsi="Times New Roman"/>
          <w:b/>
          <w:i/>
          <w:sz w:val="24"/>
        </w:rPr>
        <w:t>.</w:t>
      </w:r>
    </w:p>
    <w:p w14:paraId="2C456C08" w14:textId="5535A4C0" w:rsidR="00093798" w:rsidRDefault="00093798" w:rsidP="00093798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0287">
        <w:rPr>
          <w:rFonts w:ascii="Times New Roman" w:hAnsi="Times New Roman" w:cs="Times New Roman"/>
          <w:sz w:val="24"/>
          <w:szCs w:val="24"/>
        </w:rPr>
        <w:t>20</w:t>
      </w:r>
      <w:r w:rsidR="00007BE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55BCC"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 w:rsidR="00007BED">
        <w:rPr>
          <w:rFonts w:ascii="Times New Roman" w:hAnsi="Times New Roman" w:cs="Times New Roman"/>
          <w:sz w:val="24"/>
          <w:szCs w:val="24"/>
        </w:rPr>
        <w:t xml:space="preserve"> 20</w:t>
      </w:r>
      <w:r w:rsidR="00200287">
        <w:rPr>
          <w:rFonts w:ascii="Times New Roman" w:hAnsi="Times New Roman" w:cs="Times New Roman"/>
          <w:sz w:val="24"/>
          <w:szCs w:val="24"/>
        </w:rPr>
        <w:t>20</w:t>
      </w:r>
    </w:p>
    <w:p w14:paraId="7E4E32A3" w14:textId="77777777" w:rsidR="00093798" w:rsidRPr="00F95F4A" w:rsidRDefault="00093798" w:rsidP="00F95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</w:p>
    <w:p w14:paraId="3DCA918B" w14:textId="30DD1B3E" w:rsidR="00555BCC" w:rsidRDefault="00555BCC" w:rsidP="00F95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Mus</w:t>
      </w:r>
      <w:r>
        <w:rPr>
          <w:rFonts w:ascii="Times New Roman" w:hAnsi="Times New Roman" w:cs="Times New Roman"/>
          <w:b/>
          <w:sz w:val="24"/>
          <w:szCs w:val="24"/>
        </w:rPr>
        <w:t>yaw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I</w:t>
      </w:r>
      <w:r w:rsidR="00200287">
        <w:rPr>
          <w:rFonts w:ascii="Times New Roman" w:hAnsi="Times New Roman" w:cs="Times New Roman"/>
          <w:b/>
          <w:sz w:val="24"/>
          <w:szCs w:val="24"/>
        </w:rPr>
        <w:t>V</w:t>
      </w:r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4848BD4B" w14:textId="77777777" w:rsidR="00555BCC" w:rsidRDefault="00555BCC" w:rsidP="00F95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14:paraId="3B5DA82B" w14:textId="185EF4FA" w:rsidR="00093798" w:rsidRPr="00F95F4A" w:rsidRDefault="00093798" w:rsidP="00F95F4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</w:p>
    <w:p w14:paraId="1F46DF22" w14:textId="7452679A" w:rsidR="00FE4E1F" w:rsidRDefault="00FE4E1F" w:rsidP="00FE4E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EAEF91" w14:textId="185D7C3A" w:rsidR="00FE4E1F" w:rsidRDefault="00CA31DF" w:rsidP="00FE4E1F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6E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EBF098A" wp14:editId="237182B5">
                <wp:simplePos x="0" y="0"/>
                <wp:positionH relativeFrom="margin">
                  <wp:align>right</wp:align>
                </wp:positionH>
                <wp:positionV relativeFrom="paragraph">
                  <wp:posOffset>26670</wp:posOffset>
                </wp:positionV>
                <wp:extent cx="1743075" cy="1404620"/>
                <wp:effectExtent l="0" t="0" r="0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56B3C" w14:textId="77777777" w:rsidR="00FE4E1F" w:rsidRPr="00427C56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kretaris</w:t>
                            </w:r>
                            <w:proofErr w:type="spellEnd"/>
                          </w:p>
                          <w:p w14:paraId="1FAC0B97" w14:textId="51B56FCB" w:rsidR="00FE4E1F" w:rsidRPr="00FE4E1F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88E95BD" w14:textId="169F323D" w:rsidR="00FE4E1F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45708C0" w14:textId="49F7AF9A" w:rsidR="00FE4E1F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6D56B5B" w14:textId="77777777" w:rsidR="00D71703" w:rsidRDefault="00D71703" w:rsidP="00D71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URFAIDAH</w:t>
                            </w:r>
                          </w:p>
                          <w:p w14:paraId="598431E6" w14:textId="648452FB" w:rsidR="00FE4E1F" w:rsidRPr="009A06EC" w:rsidRDefault="00D71703" w:rsidP="00D71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81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EBF098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6.05pt;margin-top:2.1pt;width:137.25pt;height:110.6pt;z-index:25172684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" filled="f" stroked="f">
                <v:textbox style="mso-fit-shape-to-text:t">
                  <w:txbxContent>
                    <w:p w14:paraId="26456B3C" w14:textId="77777777" w:rsidR="00FE4E1F" w:rsidRPr="00427C56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kretaris</w:t>
                      </w:r>
                      <w:proofErr w:type="spellEnd"/>
                    </w:p>
                    <w:p w14:paraId="1FAC0B97" w14:textId="51B56FCB" w:rsidR="00FE4E1F" w:rsidRPr="00FE4E1F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88E95BD" w14:textId="169F323D" w:rsidR="00FE4E1F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45708C0" w14:textId="49F7AF9A" w:rsidR="00FE4E1F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6D56B5B" w14:textId="77777777" w:rsidR="00D71703" w:rsidRDefault="00D71703" w:rsidP="00D71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URFAIDAH</w:t>
                      </w:r>
                    </w:p>
                    <w:p w14:paraId="598431E6" w14:textId="648452FB" w:rsidR="00FE4E1F" w:rsidRPr="009A06EC" w:rsidRDefault="00D71703" w:rsidP="00D71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813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825FB" w:rsidRPr="009A06E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4EBF1923" wp14:editId="7E5DC140">
                <wp:simplePos x="0" y="0"/>
                <wp:positionH relativeFrom="margin">
                  <wp:align>left</wp:align>
                </wp:positionH>
                <wp:positionV relativeFrom="paragraph">
                  <wp:posOffset>5715</wp:posOffset>
                </wp:positionV>
                <wp:extent cx="337185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18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FA8F7E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7C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575FC83D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091A28E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E15E59F" w14:textId="07D113C4" w:rsidR="00AF6A18" w:rsidRPr="00427C56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916DBE7" w14:textId="0D5E5144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HAMMAD FANDLY FADLURA</w:t>
                            </w:r>
                            <w:r w:rsidR="001825FB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MAN </w:t>
                            </w:r>
                          </w:p>
                          <w:p w14:paraId="4E977FA5" w14:textId="502021B9" w:rsidR="00FE4E1F" w:rsidRPr="009A06EC" w:rsidRDefault="00AF6A18" w:rsidP="00D71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81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F1923" id="_x0000_s1027" type="#_x0000_t202" style="position:absolute;left:0;text-align:left;margin-left:0;margin-top:.45pt;width:265.5pt;height:110.6pt;z-index:25172582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" filled="f" stroked="f">
                <v:textbox style="mso-fit-shape-to-text:t">
                  <w:txbxContent>
                    <w:p w14:paraId="70FA8F7E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7C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575FC83D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091A28E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E15E59F" w14:textId="07D113C4" w:rsidR="00AF6A18" w:rsidRPr="00427C56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916DBE7" w14:textId="0D5E5144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HAMMAD FANDLY FADLURA</w:t>
                      </w:r>
                      <w:r w:rsidR="001825FB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HMAN </w:t>
                      </w:r>
                    </w:p>
                    <w:p w14:paraId="4E977FA5" w14:textId="502021B9" w:rsidR="00FE4E1F" w:rsidRPr="009A06EC" w:rsidRDefault="00AF6A18" w:rsidP="00D71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817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BF5942C" w14:textId="22A936CA" w:rsidR="00FE4E1F" w:rsidRDefault="00FE4E1F" w:rsidP="00FE4E1F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42379E" w14:textId="5AFF1F29" w:rsidR="00FE4E1F" w:rsidRDefault="00FE4E1F" w:rsidP="00FE4E1F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25CAE38" w14:textId="1EF5B028" w:rsidR="00FE4E1F" w:rsidRDefault="00FE4E1F" w:rsidP="00FE4E1F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8948410" w14:textId="20DD9D01" w:rsidR="00FE4E1F" w:rsidRDefault="00FE4E1F" w:rsidP="00FE4E1F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B6553" w14:textId="22DD7EB1" w:rsidR="00FE4E1F" w:rsidRDefault="00FE4E1F" w:rsidP="00FE4E1F">
      <w:pPr>
        <w:tabs>
          <w:tab w:val="right" w:pos="827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B681FF3" w14:textId="5A8430E9" w:rsidR="00FE4E1F" w:rsidRDefault="00200287" w:rsidP="002203BA">
      <w:p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1A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612AAAE0" wp14:editId="723E6CC1">
                <wp:simplePos x="0" y="0"/>
                <wp:positionH relativeFrom="margin">
                  <wp:align>center</wp:align>
                </wp:positionH>
                <wp:positionV relativeFrom="paragraph">
                  <wp:posOffset>156845</wp:posOffset>
                </wp:positionV>
                <wp:extent cx="3609975" cy="2936631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36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B62768" w14:textId="77777777" w:rsidR="00AF6A18" w:rsidRDefault="00AF6A18" w:rsidP="00FE4E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4ED6194" w14:textId="41C51E8B" w:rsidR="00FE4E1F" w:rsidRDefault="00FE4E1F" w:rsidP="00FE4E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5F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134FD87D" w14:textId="77777777" w:rsidR="00FE4E1F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der Institute </w:t>
                            </w:r>
                          </w:p>
                          <w:p w14:paraId="707DBEAC" w14:textId="7930F7E4" w:rsidR="00FE4E1F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mpu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</w:p>
                          <w:p w14:paraId="66A2E6C7" w14:textId="2A2DC5DD" w:rsidR="00FE4E1F" w:rsidRPr="00A359E3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sanuddin</w:t>
                            </w:r>
                            <w:proofErr w:type="spellEnd"/>
                          </w:p>
                          <w:p w14:paraId="2308B529" w14:textId="4EC056EE" w:rsidR="00FE4E1F" w:rsidRDefault="00FE4E1F" w:rsidP="00FE4E1F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 w:rsidR="002002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 w:rsidR="002002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201AB64B" w14:textId="77777777" w:rsidR="00FE4E1F" w:rsidRPr="00A359E3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3BD03144" w14:textId="77777777" w:rsidR="00FE4E1F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BA57AB0" w14:textId="77777777" w:rsidR="00FE4E1F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66097D8" w14:textId="627C7ADA" w:rsidR="00FE4E1F" w:rsidRPr="00A359E3" w:rsidRDefault="00FE4E1F" w:rsidP="00FE4E1F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</w:t>
                            </w:r>
                            <w:r w:rsidR="0020028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HAMMAD FANDLY FADLURACHMAN</w:t>
                            </w:r>
                          </w:p>
                          <w:p w14:paraId="62ADEE24" w14:textId="537E7E09" w:rsidR="00FE4E1F" w:rsidRPr="00A359E3" w:rsidRDefault="00FE4E1F" w:rsidP="00FE4E1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71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12AAAE0" id="_x0000_s1028" type="#_x0000_t202" style="position:absolute;left:0;text-align:left;margin-left:0;margin-top:12.35pt;width:284.25pt;height:231.25pt;z-index:2517299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" filled="f" stroked="f">
                <v:textbox>
                  <w:txbxContent>
                    <w:p w14:paraId="5BB62768" w14:textId="77777777" w:rsidR="00AF6A18" w:rsidRDefault="00AF6A18" w:rsidP="00FE4E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4ED6194" w14:textId="41C51E8B" w:rsidR="00FE4E1F" w:rsidRDefault="00FE4E1F" w:rsidP="00FE4E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5F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getahu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134FD87D" w14:textId="77777777" w:rsidR="00FE4E1F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etua Coder Institute </w:t>
                      </w:r>
                    </w:p>
                    <w:p w14:paraId="707DBEAC" w14:textId="7930F7E4" w:rsidR="00FE4E1F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mpunan Mahasiswa Informatika</w:t>
                      </w:r>
                    </w:p>
                    <w:p w14:paraId="66A2E6C7" w14:textId="2A2DC5DD" w:rsidR="00FE4E1F" w:rsidRPr="00A359E3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ultas Teknik Universitas Hasanuddin</w:t>
                      </w:r>
                    </w:p>
                    <w:p w14:paraId="2308B529" w14:textId="4EC056EE" w:rsidR="00FE4E1F" w:rsidRDefault="00FE4E1F" w:rsidP="00FE4E1F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5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iode 201</w:t>
                      </w:r>
                      <w:r w:rsidR="002002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A35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0</w:t>
                      </w:r>
                      <w:r w:rsidR="002002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201AB64B" w14:textId="77777777" w:rsidR="00FE4E1F" w:rsidRPr="00A359E3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3BD03144" w14:textId="77777777" w:rsidR="00FE4E1F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BA57AB0" w14:textId="77777777" w:rsidR="00FE4E1F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66097D8" w14:textId="627C7ADA" w:rsidR="00FE4E1F" w:rsidRPr="00A359E3" w:rsidRDefault="00FE4E1F" w:rsidP="00FE4E1F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</w:t>
                      </w:r>
                      <w:r w:rsidR="0020028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HAMMAD FANDLY FADLURACHMAN</w:t>
                      </w:r>
                    </w:p>
                    <w:p w14:paraId="62ADEE24" w14:textId="537E7E09" w:rsidR="00FE4E1F" w:rsidRPr="00A359E3" w:rsidRDefault="00FE4E1F" w:rsidP="00FE4E1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713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49E7AFA" w14:textId="7F78DB5B" w:rsidR="00FE4E1F" w:rsidRDefault="00FE4E1F" w:rsidP="00FE4E1F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E0B085" w14:textId="77777777" w:rsidR="00FE4E1F" w:rsidRDefault="00FE4E1F" w:rsidP="00FE4E1F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CE0C723" w14:textId="77777777" w:rsidR="00FE4E1F" w:rsidRDefault="00FE4E1F" w:rsidP="00FE4E1F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6448E57" w14:textId="77777777" w:rsidR="00FE4E1F" w:rsidRDefault="00FE4E1F" w:rsidP="00FE4E1F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F156691" w14:textId="77777777" w:rsidR="00FE4E1F" w:rsidRDefault="00FE4E1F" w:rsidP="00FE4E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0C7CAD" w14:textId="77777777" w:rsidR="00FE4E1F" w:rsidRDefault="00FE4E1F" w:rsidP="00FE4E1F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EE66A4" w14:textId="77777777" w:rsidR="0005351C" w:rsidRDefault="0005351C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6B8252B9" w14:textId="74E4E0FB" w:rsidR="0098248D" w:rsidRPr="001F7596" w:rsidRDefault="0098248D" w:rsidP="0098248D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lastRenderedPageBreak/>
        <w:t>Nomor</w:t>
      </w:r>
      <w:proofErr w:type="spellEnd"/>
      <w:r w:rsidRPr="001F7596">
        <w:rPr>
          <w:rFonts w:ascii="Times New Roman" w:hAnsi="Times New Roman"/>
          <w:b/>
          <w:sz w:val="24"/>
        </w:rPr>
        <w:tab/>
      </w:r>
      <w:r w:rsidRPr="001F7596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: </w:t>
      </w:r>
      <w:r w:rsidR="00200287">
        <w:rPr>
          <w:rFonts w:ascii="Times New Roman" w:hAnsi="Times New Roman"/>
          <w:b/>
          <w:sz w:val="24"/>
        </w:rPr>
        <w:t>001/B/PP-MBCI IV/MBCI HMIF FT-UH/X/2020</w:t>
      </w:r>
    </w:p>
    <w:p w14:paraId="01AC6CA3" w14:textId="77777777" w:rsidR="0098248D" w:rsidRPr="001F7596" w:rsidRDefault="0098248D" w:rsidP="0098248D">
      <w:pPr>
        <w:tabs>
          <w:tab w:val="left" w:pos="720"/>
          <w:tab w:val="left" w:pos="1440"/>
          <w:tab w:val="left" w:pos="3153"/>
        </w:tabs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Lampiran</w:t>
      </w:r>
      <w:proofErr w:type="spellEnd"/>
      <w:r w:rsidRPr="001F7596">
        <w:rPr>
          <w:rFonts w:ascii="Times New Roman" w:hAnsi="Times New Roman"/>
          <w:b/>
          <w:sz w:val="24"/>
        </w:rPr>
        <w:t xml:space="preserve"> </w:t>
      </w:r>
      <w:r w:rsidRPr="001F7596">
        <w:rPr>
          <w:rFonts w:ascii="Times New Roman" w:hAnsi="Times New Roman"/>
          <w:b/>
          <w:sz w:val="24"/>
        </w:rPr>
        <w:tab/>
        <w:t>: -</w:t>
      </w:r>
      <w:r>
        <w:rPr>
          <w:rFonts w:ascii="Times New Roman" w:hAnsi="Times New Roman"/>
          <w:b/>
          <w:sz w:val="24"/>
        </w:rPr>
        <w:tab/>
      </w:r>
    </w:p>
    <w:p w14:paraId="4ED04C35" w14:textId="28704DBB" w:rsidR="0098248D" w:rsidRPr="001F7596" w:rsidRDefault="0098248D" w:rsidP="0098248D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Perihal</w:t>
      </w:r>
      <w:proofErr w:type="spellEnd"/>
      <w:r w:rsidRPr="001F7596">
        <w:rPr>
          <w:rFonts w:ascii="Times New Roman" w:hAnsi="Times New Roman"/>
          <w:b/>
          <w:sz w:val="24"/>
        </w:rPr>
        <w:t xml:space="preserve"> </w:t>
      </w:r>
      <w:r w:rsidRPr="001F7596">
        <w:rPr>
          <w:rFonts w:ascii="Times New Roman" w:hAnsi="Times New Roman"/>
          <w:b/>
          <w:sz w:val="24"/>
        </w:rPr>
        <w:tab/>
        <w:t xml:space="preserve">: </w:t>
      </w:r>
      <w:r w:rsidR="007E1AD0">
        <w:rPr>
          <w:rFonts w:ascii="Times New Roman" w:hAnsi="Times New Roman"/>
          <w:b/>
          <w:sz w:val="24"/>
          <w:u w:val="single"/>
        </w:rPr>
        <w:t xml:space="preserve">Surat </w:t>
      </w:r>
      <w:proofErr w:type="spellStart"/>
      <w:r w:rsidR="007E1AD0">
        <w:rPr>
          <w:rFonts w:ascii="Times New Roman" w:hAnsi="Times New Roman"/>
          <w:b/>
          <w:sz w:val="24"/>
          <w:u w:val="single"/>
        </w:rPr>
        <w:t>Permohonan</w:t>
      </w:r>
      <w:proofErr w:type="spellEnd"/>
      <w:r w:rsidR="007E1AD0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="007E1AD0">
        <w:rPr>
          <w:rFonts w:ascii="Times New Roman" w:hAnsi="Times New Roman"/>
          <w:b/>
          <w:sz w:val="24"/>
          <w:u w:val="single"/>
        </w:rPr>
        <w:t>Rekomendasi</w:t>
      </w:r>
      <w:proofErr w:type="spellEnd"/>
      <w:r w:rsidR="007E1AD0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="007E1AD0">
        <w:rPr>
          <w:rFonts w:ascii="Times New Roman" w:hAnsi="Times New Roman"/>
          <w:b/>
          <w:sz w:val="24"/>
          <w:u w:val="single"/>
        </w:rPr>
        <w:t>Utusan</w:t>
      </w:r>
      <w:proofErr w:type="spellEnd"/>
      <w:r w:rsidR="007E1AD0"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 w:rsidR="007E1AD0">
        <w:rPr>
          <w:rFonts w:ascii="Times New Roman" w:hAnsi="Times New Roman"/>
          <w:b/>
          <w:sz w:val="24"/>
          <w:u w:val="single"/>
        </w:rPr>
        <w:t>Penuh</w:t>
      </w:r>
      <w:proofErr w:type="spellEnd"/>
    </w:p>
    <w:p w14:paraId="2808606E" w14:textId="77777777" w:rsidR="0098248D" w:rsidRPr="001F7596" w:rsidRDefault="0098248D" w:rsidP="0098248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646817E7" w14:textId="77777777" w:rsidR="0098248D" w:rsidRPr="001F7596" w:rsidRDefault="0098248D" w:rsidP="0098248D">
      <w:pPr>
        <w:spacing w:after="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1F7596">
        <w:rPr>
          <w:rFonts w:ascii="Times New Roman" w:hAnsi="Times New Roman"/>
          <w:sz w:val="24"/>
        </w:rPr>
        <w:t>Kepada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Yth</w:t>
      </w:r>
      <w:proofErr w:type="spellEnd"/>
      <w:r w:rsidRPr="001F7596">
        <w:rPr>
          <w:rFonts w:ascii="Times New Roman" w:hAnsi="Times New Roman"/>
          <w:sz w:val="24"/>
        </w:rPr>
        <w:t>.</w:t>
      </w:r>
    </w:p>
    <w:p w14:paraId="0869DEC0" w14:textId="107D5F2F" w:rsidR="0098248D" w:rsidRPr="00E8337B" w:rsidRDefault="00DF3F14" w:rsidP="0098248D">
      <w:pPr>
        <w:spacing w:after="0" w:line="276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Game Coder Institute HMIF</w:t>
      </w:r>
      <w:r w:rsidRPr="00BB461B">
        <w:rPr>
          <w:rFonts w:ascii="Times New Roman" w:hAnsi="Times New Roman" w:cs="Times New Roman"/>
          <w:b/>
          <w:sz w:val="24"/>
          <w:szCs w:val="24"/>
        </w:rPr>
        <w:t xml:space="preserve"> FT-U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="0098248D" w:rsidRPr="00E8337B">
        <w:rPr>
          <w:rFonts w:ascii="Times New Roman" w:hAnsi="Times New Roman" w:cs="Times New Roman"/>
          <w:b/>
          <w:sz w:val="24"/>
          <w:szCs w:val="24"/>
        </w:rPr>
        <w:tab/>
      </w:r>
    </w:p>
    <w:p w14:paraId="60931974" w14:textId="77777777" w:rsidR="0098248D" w:rsidRPr="001F7596" w:rsidRDefault="0098248D" w:rsidP="0098248D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F7596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r w:rsidRPr="001F7596">
        <w:rPr>
          <w:rFonts w:ascii="Times New Roman" w:hAnsi="Times New Roman"/>
          <w:sz w:val="24"/>
        </w:rPr>
        <w:t>-</w:t>
      </w:r>
    </w:p>
    <w:p w14:paraId="06446FB4" w14:textId="77777777" w:rsidR="0098248D" w:rsidRPr="001F7596" w:rsidRDefault="0098248D" w:rsidP="0098248D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F7596">
        <w:rPr>
          <w:rFonts w:ascii="Times New Roman" w:hAnsi="Times New Roman"/>
          <w:sz w:val="24"/>
        </w:rPr>
        <w:t xml:space="preserve">     </w:t>
      </w:r>
      <w:proofErr w:type="spellStart"/>
      <w:r w:rsidRPr="001F7596">
        <w:rPr>
          <w:rFonts w:ascii="Times New Roman" w:hAnsi="Times New Roman"/>
          <w:sz w:val="24"/>
        </w:rPr>
        <w:t>Tempat</w:t>
      </w:r>
      <w:proofErr w:type="spellEnd"/>
    </w:p>
    <w:p w14:paraId="0A7E09D6" w14:textId="77777777" w:rsidR="0098248D" w:rsidRPr="001F7596" w:rsidRDefault="0098248D" w:rsidP="0098248D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204C081F" w14:textId="77777777" w:rsidR="0098248D" w:rsidRPr="00DE71B1" w:rsidRDefault="0098248D" w:rsidP="0098248D">
      <w:pPr>
        <w:spacing w:line="276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Assalamua</w:t>
      </w:r>
      <w:r w:rsidRPr="00DE71B1">
        <w:rPr>
          <w:rFonts w:ascii="Times New Roman" w:hAnsi="Times New Roman"/>
          <w:b/>
          <w:i/>
          <w:sz w:val="24"/>
        </w:rPr>
        <w:t>laikum</w:t>
      </w:r>
      <w:proofErr w:type="spellEnd"/>
      <w:r w:rsidRPr="00DE71B1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DE71B1">
        <w:rPr>
          <w:rFonts w:ascii="Times New Roman" w:hAnsi="Times New Roman"/>
          <w:b/>
          <w:i/>
          <w:sz w:val="24"/>
        </w:rPr>
        <w:t>Wr</w:t>
      </w:r>
      <w:proofErr w:type="spellEnd"/>
      <w:r w:rsidRPr="00DE71B1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DE71B1">
        <w:rPr>
          <w:rFonts w:ascii="Times New Roman" w:hAnsi="Times New Roman"/>
          <w:b/>
          <w:i/>
          <w:sz w:val="24"/>
        </w:rPr>
        <w:t>Wb</w:t>
      </w:r>
      <w:proofErr w:type="spellEnd"/>
      <w:r w:rsidRPr="00DE71B1">
        <w:rPr>
          <w:rFonts w:ascii="Times New Roman" w:hAnsi="Times New Roman"/>
          <w:b/>
          <w:i/>
          <w:sz w:val="24"/>
        </w:rPr>
        <w:t>.</w:t>
      </w:r>
    </w:p>
    <w:p w14:paraId="6A0C0A21" w14:textId="77777777" w:rsidR="00E367E4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41894D05" w14:textId="41B67DA5" w:rsidR="00E367E4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Mus</w:t>
      </w:r>
      <w:r>
        <w:rPr>
          <w:rFonts w:ascii="Times New Roman" w:hAnsi="Times New Roman" w:cs="Times New Roman"/>
          <w:b/>
          <w:sz w:val="24"/>
          <w:szCs w:val="24"/>
        </w:rPr>
        <w:t>yaw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I</w:t>
      </w:r>
      <w:r w:rsidR="00200287">
        <w:rPr>
          <w:rFonts w:ascii="Times New Roman" w:hAnsi="Times New Roman" w:cs="Times New Roman"/>
          <w:b/>
          <w:sz w:val="24"/>
          <w:szCs w:val="24"/>
        </w:rPr>
        <w:t>V</w:t>
      </w:r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Kanda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9457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Game</w:t>
      </w:r>
      <w:r w:rsidRPr="00945775">
        <w:rPr>
          <w:rFonts w:ascii="Times New Roman" w:hAnsi="Times New Roman"/>
          <w:sz w:val="24"/>
        </w:rPr>
        <w:t xml:space="preserve"> Coder Institute HMIF FT – UH, </w:t>
      </w:r>
      <w:proofErr w:type="spellStart"/>
      <w:r w:rsidRPr="00945775">
        <w:rPr>
          <w:rFonts w:ascii="Times New Roman" w:hAnsi="Times New Roman"/>
          <w:sz w:val="24"/>
        </w:rPr>
        <w:t>selambat</w:t>
      </w:r>
      <w:proofErr w:type="spellEnd"/>
      <w:r>
        <w:rPr>
          <w:rFonts w:ascii="Times New Roman" w:hAnsi="Times New Roman"/>
          <w:sz w:val="24"/>
        </w:rPr>
        <w:t xml:space="preserve"> – </w:t>
      </w:r>
      <w:proofErr w:type="spellStart"/>
      <w:r>
        <w:rPr>
          <w:rFonts w:ascii="Times New Roman" w:hAnsi="Times New Roman"/>
          <w:sz w:val="24"/>
        </w:rPr>
        <w:t>l</w:t>
      </w:r>
      <w:r w:rsidRPr="00945775">
        <w:rPr>
          <w:rFonts w:ascii="Times New Roman" w:hAnsi="Times New Roman"/>
          <w:sz w:val="24"/>
        </w:rPr>
        <w:t>ambatny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="00194C47" w:rsidRPr="00945775">
        <w:rPr>
          <w:rFonts w:ascii="Times New Roman" w:hAnsi="Times New Roman"/>
          <w:b/>
          <w:sz w:val="24"/>
        </w:rPr>
        <w:t xml:space="preserve">Hari </w:t>
      </w:r>
      <w:proofErr w:type="spellStart"/>
      <w:r w:rsidR="00194C47">
        <w:rPr>
          <w:rFonts w:ascii="Times New Roman" w:hAnsi="Times New Roman"/>
          <w:b/>
          <w:sz w:val="24"/>
        </w:rPr>
        <w:t>Jumat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, </w:t>
      </w:r>
      <w:proofErr w:type="spellStart"/>
      <w:r w:rsidR="00194C47" w:rsidRPr="00945775">
        <w:rPr>
          <w:rFonts w:ascii="Times New Roman" w:hAnsi="Times New Roman"/>
          <w:b/>
          <w:sz w:val="24"/>
        </w:rPr>
        <w:t>tanggal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2</w:t>
      </w:r>
      <w:r w:rsidR="00200287">
        <w:rPr>
          <w:rFonts w:ascii="Times New Roman" w:hAnsi="Times New Roman"/>
          <w:b/>
          <w:sz w:val="24"/>
        </w:rPr>
        <w:t>2</w:t>
      </w:r>
      <w:r w:rsidR="00194C47" w:rsidRPr="00945775">
        <w:rPr>
          <w:rFonts w:ascii="Times New Roman" w:hAnsi="Times New Roman"/>
          <w:b/>
          <w:sz w:val="24"/>
        </w:rPr>
        <w:t xml:space="preserve"> </w:t>
      </w:r>
      <w:proofErr w:type="spellStart"/>
      <w:r w:rsidR="00194C47" w:rsidRPr="00945775">
        <w:rPr>
          <w:rFonts w:ascii="Times New Roman" w:hAnsi="Times New Roman"/>
          <w:b/>
          <w:sz w:val="24"/>
        </w:rPr>
        <w:t>Oktober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20</w:t>
      </w:r>
      <w:r w:rsidR="00200287">
        <w:rPr>
          <w:rFonts w:ascii="Times New Roman" w:hAnsi="Times New Roman"/>
          <w:b/>
          <w:sz w:val="24"/>
        </w:rPr>
        <w:t>20</w:t>
      </w:r>
      <w:r w:rsidR="00194C47" w:rsidRPr="00945775">
        <w:rPr>
          <w:rFonts w:ascii="Times New Roman" w:hAnsi="Times New Roman"/>
          <w:b/>
          <w:sz w:val="24"/>
        </w:rPr>
        <w:t xml:space="preserve">, </w:t>
      </w:r>
      <w:proofErr w:type="spellStart"/>
      <w:r w:rsidR="00194C47" w:rsidRPr="00945775">
        <w:rPr>
          <w:rFonts w:ascii="Times New Roman" w:hAnsi="Times New Roman"/>
          <w:b/>
          <w:sz w:val="24"/>
        </w:rPr>
        <w:t>pukul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1</w:t>
      </w:r>
      <w:r w:rsidR="00194C47">
        <w:rPr>
          <w:rFonts w:ascii="Times New Roman" w:hAnsi="Times New Roman"/>
          <w:b/>
          <w:sz w:val="24"/>
        </w:rPr>
        <w:t>1</w:t>
      </w:r>
      <w:r w:rsidR="00194C47" w:rsidRPr="00945775">
        <w:rPr>
          <w:rFonts w:ascii="Times New Roman" w:hAnsi="Times New Roman"/>
          <w:b/>
          <w:sz w:val="24"/>
        </w:rPr>
        <w:t>:00 WITA</w:t>
      </w:r>
      <w:r w:rsidRPr="00945775">
        <w:rPr>
          <w:rFonts w:ascii="Times New Roman" w:hAnsi="Times New Roman"/>
          <w:sz w:val="24"/>
        </w:rPr>
        <w:t>.</w:t>
      </w:r>
    </w:p>
    <w:p w14:paraId="55A321E5" w14:textId="4B5C83D2" w:rsidR="0098248D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596">
        <w:rPr>
          <w:rFonts w:ascii="Times New Roman" w:hAnsi="Times New Roman"/>
          <w:sz w:val="24"/>
        </w:rPr>
        <w:t>Demikian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F7596">
        <w:rPr>
          <w:rFonts w:ascii="Times New Roman" w:hAnsi="Times New Roman"/>
          <w:sz w:val="24"/>
        </w:rPr>
        <w:t>sura</w:t>
      </w:r>
      <w:r>
        <w:rPr>
          <w:rFonts w:ascii="Times New Roman" w:hAnsi="Times New Roman"/>
          <w:sz w:val="24"/>
        </w:rPr>
        <w:t>t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kami </w:t>
      </w:r>
      <w:proofErr w:type="spellStart"/>
      <w:r>
        <w:rPr>
          <w:rFonts w:ascii="Times New Roman" w:hAnsi="Times New Roman"/>
          <w:sz w:val="24"/>
        </w:rPr>
        <w:t>sampa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hatianny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F7596">
        <w:rPr>
          <w:rFonts w:ascii="Times New Roman" w:hAnsi="Times New Roman"/>
          <w:sz w:val="24"/>
        </w:rPr>
        <w:t xml:space="preserve">kami </w:t>
      </w:r>
      <w:proofErr w:type="spellStart"/>
      <w:r w:rsidRPr="001F7596">
        <w:rPr>
          <w:rFonts w:ascii="Times New Roman" w:hAnsi="Times New Roman"/>
          <w:sz w:val="24"/>
        </w:rPr>
        <w:t>ucapkan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terima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kasih</w:t>
      </w:r>
      <w:proofErr w:type="spellEnd"/>
      <w:r w:rsidR="0098248D">
        <w:rPr>
          <w:rFonts w:ascii="Times New Roman" w:hAnsi="Times New Roman" w:cs="Times New Roman"/>
          <w:sz w:val="24"/>
          <w:szCs w:val="24"/>
        </w:rPr>
        <w:t>.</w:t>
      </w:r>
    </w:p>
    <w:p w14:paraId="6E582315" w14:textId="77777777" w:rsidR="0098248D" w:rsidRPr="00B9743E" w:rsidRDefault="0098248D" w:rsidP="00E367E4">
      <w:pPr>
        <w:spacing w:before="160" w:line="276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Wassalamualaikum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Wr</w:t>
      </w:r>
      <w:proofErr w:type="spellEnd"/>
      <w:r>
        <w:rPr>
          <w:rFonts w:ascii="Times New Roman" w:hAnsi="Times New Roman"/>
          <w:b/>
          <w:i/>
          <w:sz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</w:rPr>
        <w:t>Wb</w:t>
      </w:r>
      <w:proofErr w:type="spellEnd"/>
      <w:r>
        <w:rPr>
          <w:rFonts w:ascii="Times New Roman" w:hAnsi="Times New Roman"/>
          <w:b/>
          <w:i/>
          <w:sz w:val="24"/>
        </w:rPr>
        <w:t>.</w:t>
      </w:r>
    </w:p>
    <w:p w14:paraId="4646D51D" w14:textId="046435A7" w:rsidR="0098248D" w:rsidRDefault="0098248D" w:rsidP="0098248D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2002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19</w:t>
      </w:r>
    </w:p>
    <w:p w14:paraId="266A9660" w14:textId="77777777" w:rsidR="0098248D" w:rsidRPr="00F95F4A" w:rsidRDefault="0098248D" w:rsidP="0098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</w:p>
    <w:p w14:paraId="6217965F" w14:textId="77777777" w:rsidR="0098248D" w:rsidRDefault="0098248D" w:rsidP="0098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Mus</w:t>
      </w:r>
      <w:r>
        <w:rPr>
          <w:rFonts w:ascii="Times New Roman" w:hAnsi="Times New Roman" w:cs="Times New Roman"/>
          <w:b/>
          <w:sz w:val="24"/>
          <w:szCs w:val="24"/>
        </w:rPr>
        <w:t>yaw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III</w:t>
      </w:r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DF0AEE0" w14:textId="77777777" w:rsidR="0098248D" w:rsidRDefault="0098248D" w:rsidP="0098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14:paraId="5571A496" w14:textId="77777777" w:rsidR="0098248D" w:rsidRPr="00F95F4A" w:rsidRDefault="0098248D" w:rsidP="0098248D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</w:p>
    <w:p w14:paraId="03C3E6D6" w14:textId="6CCECFCC" w:rsidR="0098248D" w:rsidRDefault="00AF6A18" w:rsidP="009824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6E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65E63557" wp14:editId="2DC802E5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3352800" cy="140462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28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E545D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7C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24474D40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E6B6571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591F8E0B" w14:textId="77777777" w:rsidR="00AF6A18" w:rsidRPr="00427C56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992EB7" w14:textId="01BF9575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HAMMAD FANDLY FADLURA</w:t>
                            </w:r>
                            <w:r w:rsidR="007E4C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MAN </w:t>
                            </w:r>
                          </w:p>
                          <w:p w14:paraId="274C8892" w14:textId="51A1D97A" w:rsidR="0098248D" w:rsidRPr="009A06EC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81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E63557" id="_x0000_s1029" type="#_x0000_t202" style="position:absolute;left:0;text-align:left;margin-left:0;margin-top:7.35pt;width:264pt;height:110.6pt;z-index:251731968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" filled="f" stroked="f">
                <v:textbox style="mso-fit-shape-to-text:t">
                  <w:txbxContent>
                    <w:p w14:paraId="398E545D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7C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24474D40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E6B6571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591F8E0B" w14:textId="77777777" w:rsidR="00AF6A18" w:rsidRPr="00427C56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A992EB7" w14:textId="01BF9575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HAMMAD FANDLY FADLURA</w:t>
                      </w:r>
                      <w:r w:rsidR="007E4C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HMAN </w:t>
                      </w:r>
                    </w:p>
                    <w:p w14:paraId="274C8892" w14:textId="51A1D97A" w:rsidR="0098248D" w:rsidRPr="009A06EC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817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8248D" w:rsidRPr="009A06E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FD7E4F5" wp14:editId="5506B25B">
                <wp:simplePos x="0" y="0"/>
                <wp:positionH relativeFrom="margin">
                  <wp:posOffset>3871595</wp:posOffset>
                </wp:positionH>
                <wp:positionV relativeFrom="paragraph">
                  <wp:posOffset>97790</wp:posOffset>
                </wp:positionV>
                <wp:extent cx="1743075" cy="1404620"/>
                <wp:effectExtent l="0" t="0" r="0" b="635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DB04C" w14:textId="77777777" w:rsidR="0098248D" w:rsidRPr="00427C56" w:rsidRDefault="0098248D" w:rsidP="00982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kretaris</w:t>
                            </w:r>
                            <w:proofErr w:type="spellEnd"/>
                          </w:p>
                          <w:p w14:paraId="45213385" w14:textId="77777777" w:rsidR="0098248D" w:rsidRPr="00FE4E1F" w:rsidRDefault="0098248D" w:rsidP="00982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5C23BFA" w14:textId="77777777" w:rsidR="0098248D" w:rsidRDefault="0098248D" w:rsidP="00982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2783A450" w14:textId="77777777" w:rsidR="0098248D" w:rsidRDefault="0098248D" w:rsidP="0098248D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6570516" w14:textId="77777777" w:rsidR="00D71703" w:rsidRDefault="00D71703" w:rsidP="00D71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URFAIDAH</w:t>
                            </w:r>
                          </w:p>
                          <w:p w14:paraId="39F8A7E5" w14:textId="436AFC87" w:rsidR="0098248D" w:rsidRPr="009A06EC" w:rsidRDefault="00D71703" w:rsidP="00D7170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81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FD7E4F5" id="_x0000_s1030" type="#_x0000_t202" style="position:absolute;left:0;text-align:left;margin-left:304.85pt;margin-top:7.7pt;width:137.25pt;height:110.6pt;z-index:2517329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" filled="f" stroked="f">
                <v:textbox style="mso-fit-shape-to-text:t">
                  <w:txbxContent>
                    <w:p w14:paraId="61BDB04C" w14:textId="77777777" w:rsidR="0098248D" w:rsidRPr="00427C56" w:rsidRDefault="0098248D" w:rsidP="00982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kretaris</w:t>
                      </w:r>
                    </w:p>
                    <w:p w14:paraId="45213385" w14:textId="77777777" w:rsidR="0098248D" w:rsidRPr="00FE4E1F" w:rsidRDefault="0098248D" w:rsidP="00982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5C23BFA" w14:textId="77777777" w:rsidR="0098248D" w:rsidRDefault="0098248D" w:rsidP="00982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2783A450" w14:textId="77777777" w:rsidR="0098248D" w:rsidRDefault="0098248D" w:rsidP="0098248D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6570516" w14:textId="77777777" w:rsidR="00D71703" w:rsidRDefault="00D71703" w:rsidP="00D71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URFAIDAH</w:t>
                      </w:r>
                    </w:p>
                    <w:p w14:paraId="39F8A7E5" w14:textId="436AFC87" w:rsidR="0098248D" w:rsidRPr="009A06EC" w:rsidRDefault="00D71703" w:rsidP="00D7170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813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D7B5924" w14:textId="77777777" w:rsidR="0098248D" w:rsidRDefault="0098248D" w:rsidP="0098248D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14:paraId="501772CC" w14:textId="77777777" w:rsidR="0098248D" w:rsidRDefault="0098248D" w:rsidP="0098248D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E9BE935" w14:textId="77777777" w:rsidR="0098248D" w:rsidRDefault="0098248D" w:rsidP="0098248D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2E4E5BB7" w14:textId="77777777" w:rsidR="0098248D" w:rsidRDefault="0098248D" w:rsidP="0098248D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213D92" w14:textId="2F24136D" w:rsidR="0098248D" w:rsidRDefault="0098248D" w:rsidP="0098248D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943C576" w14:textId="4966C174" w:rsidR="0098248D" w:rsidRDefault="0098248D" w:rsidP="0098248D">
      <w:pPr>
        <w:tabs>
          <w:tab w:val="right" w:pos="827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7FAF4EC" w14:textId="06185D7B" w:rsidR="0098248D" w:rsidRDefault="00200287" w:rsidP="0098248D">
      <w:p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1A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104D062" wp14:editId="6FC6DF18">
                <wp:simplePos x="0" y="0"/>
                <wp:positionH relativeFrom="margin">
                  <wp:align>center</wp:align>
                </wp:positionH>
                <wp:positionV relativeFrom="paragraph">
                  <wp:posOffset>62865</wp:posOffset>
                </wp:positionV>
                <wp:extent cx="3609975" cy="2936631"/>
                <wp:effectExtent l="0" t="0" r="0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36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73049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1440F4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5F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650CA1B6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der Institute </w:t>
                            </w:r>
                          </w:p>
                          <w:p w14:paraId="30A4B17D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mpu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</w:p>
                          <w:p w14:paraId="3939D13E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sanuddin</w:t>
                            </w:r>
                            <w:proofErr w:type="spellEnd"/>
                          </w:p>
                          <w:p w14:paraId="7A1D0047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45A08BF1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3B2588F9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A048BEE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B78EA47" w14:textId="77777777" w:rsidR="00200287" w:rsidRPr="00A359E3" w:rsidRDefault="00200287" w:rsidP="0020028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HAMMAD FANDLY FADLURACHMAN</w:t>
                            </w:r>
                          </w:p>
                          <w:p w14:paraId="38C05DD7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71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104D062" id="Text Box 4" o:spid="_x0000_s1031" type="#_x0000_t202" style="position:absolute;left:0;text-align:left;margin-left:0;margin-top:4.95pt;width:284.25pt;height:231.25pt;z-index:25174425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" filled="f" stroked="f">
                <v:textbox>
                  <w:txbxContent>
                    <w:p w14:paraId="3B473049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1440F4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5F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getahu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650CA1B6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etua Coder Institute </w:t>
                      </w:r>
                    </w:p>
                    <w:p w14:paraId="30A4B17D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mpunan Mahasiswa Informatika</w:t>
                      </w:r>
                    </w:p>
                    <w:p w14:paraId="3939D13E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ultas Teknik Universitas Hasanuddin</w:t>
                      </w:r>
                    </w:p>
                    <w:p w14:paraId="7A1D0047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5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iode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A35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45A08BF1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3B2588F9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A048BEE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B78EA47" w14:textId="77777777" w:rsidR="00200287" w:rsidRPr="00A359E3" w:rsidRDefault="00200287" w:rsidP="00200287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HAMMAD FANDLY FADLURACHMAN</w:t>
                      </w:r>
                    </w:p>
                    <w:p w14:paraId="38C05DD7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713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192A5ED" w14:textId="77777777" w:rsidR="0098248D" w:rsidRDefault="0098248D" w:rsidP="0098248D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1F444AC" w14:textId="77777777" w:rsidR="0098248D" w:rsidRDefault="0098248D" w:rsidP="0098248D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FB5095" w14:textId="77777777" w:rsidR="0098248D" w:rsidRDefault="0098248D" w:rsidP="0098248D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E782615" w14:textId="3956F0C7" w:rsidR="0098248D" w:rsidRDefault="0098248D" w:rsidP="002203BA">
      <w:pPr>
        <w:tabs>
          <w:tab w:val="right" w:pos="82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6259F34E" w14:textId="77777777" w:rsidR="0098248D" w:rsidRDefault="0098248D" w:rsidP="0098248D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25A3985" w14:textId="77777777" w:rsidR="007E1AD0" w:rsidRDefault="007E1AD0" w:rsidP="00130F3E">
      <w:pPr>
        <w:spacing w:after="0" w:line="240" w:lineRule="auto"/>
      </w:pPr>
    </w:p>
    <w:p w14:paraId="2A67F375" w14:textId="77777777" w:rsidR="00E367E4" w:rsidRDefault="00E367E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707B8F31" w14:textId="08D89BA3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lastRenderedPageBreak/>
        <w:t>Nomor</w:t>
      </w:r>
      <w:proofErr w:type="spellEnd"/>
      <w:r w:rsidRPr="001F7596">
        <w:rPr>
          <w:rFonts w:ascii="Times New Roman" w:hAnsi="Times New Roman"/>
          <w:b/>
          <w:sz w:val="24"/>
        </w:rPr>
        <w:tab/>
      </w:r>
      <w:r w:rsidRPr="001F7596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: </w:t>
      </w:r>
      <w:r w:rsidR="00200287">
        <w:rPr>
          <w:rFonts w:ascii="Times New Roman" w:hAnsi="Times New Roman"/>
          <w:b/>
          <w:sz w:val="24"/>
        </w:rPr>
        <w:t>001/B/PP-MBCI IV/MBCI HMIF FT-UH/X/2020</w:t>
      </w:r>
    </w:p>
    <w:p w14:paraId="4F314CA7" w14:textId="77777777" w:rsidR="007E1AD0" w:rsidRPr="001F7596" w:rsidRDefault="007E1AD0" w:rsidP="007E1AD0">
      <w:pPr>
        <w:tabs>
          <w:tab w:val="left" w:pos="720"/>
          <w:tab w:val="left" w:pos="1440"/>
          <w:tab w:val="left" w:pos="3153"/>
        </w:tabs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Lampiran</w:t>
      </w:r>
      <w:proofErr w:type="spellEnd"/>
      <w:r w:rsidRPr="001F7596">
        <w:rPr>
          <w:rFonts w:ascii="Times New Roman" w:hAnsi="Times New Roman"/>
          <w:b/>
          <w:sz w:val="24"/>
        </w:rPr>
        <w:t xml:space="preserve"> </w:t>
      </w:r>
      <w:r w:rsidRPr="001F7596">
        <w:rPr>
          <w:rFonts w:ascii="Times New Roman" w:hAnsi="Times New Roman"/>
          <w:b/>
          <w:sz w:val="24"/>
        </w:rPr>
        <w:tab/>
        <w:t>: -</w:t>
      </w:r>
      <w:r>
        <w:rPr>
          <w:rFonts w:ascii="Times New Roman" w:hAnsi="Times New Roman"/>
          <w:b/>
          <w:sz w:val="24"/>
        </w:rPr>
        <w:tab/>
      </w:r>
    </w:p>
    <w:p w14:paraId="31567444" w14:textId="2553FEEA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Perihal</w:t>
      </w:r>
      <w:proofErr w:type="spellEnd"/>
      <w:r w:rsidRPr="001F7596">
        <w:rPr>
          <w:rFonts w:ascii="Times New Roman" w:hAnsi="Times New Roman"/>
          <w:b/>
          <w:sz w:val="24"/>
        </w:rPr>
        <w:t xml:space="preserve"> </w:t>
      </w:r>
      <w:r w:rsidRPr="001F7596">
        <w:rPr>
          <w:rFonts w:ascii="Times New Roman" w:hAnsi="Times New Roman"/>
          <w:b/>
          <w:sz w:val="24"/>
        </w:rPr>
        <w:tab/>
        <w:t xml:space="preserve">: </w:t>
      </w:r>
      <w:r>
        <w:rPr>
          <w:rFonts w:ascii="Times New Roman" w:hAnsi="Times New Roman"/>
          <w:b/>
          <w:sz w:val="24"/>
          <w:u w:val="single"/>
        </w:rPr>
        <w:t xml:space="preserve">Surat </w:t>
      </w:r>
      <w:proofErr w:type="spellStart"/>
      <w:r>
        <w:rPr>
          <w:rFonts w:ascii="Times New Roman" w:hAnsi="Times New Roman"/>
          <w:b/>
          <w:sz w:val="24"/>
          <w:u w:val="single"/>
        </w:rPr>
        <w:t>Permohonan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Rekomendasi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Utusan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Penuh</w:t>
      </w:r>
      <w:proofErr w:type="spellEnd"/>
    </w:p>
    <w:p w14:paraId="5CB7271F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7964C8F8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1F7596">
        <w:rPr>
          <w:rFonts w:ascii="Times New Roman" w:hAnsi="Times New Roman"/>
          <w:sz w:val="24"/>
        </w:rPr>
        <w:t>Kepada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Yth</w:t>
      </w:r>
      <w:proofErr w:type="spellEnd"/>
      <w:r w:rsidRPr="001F7596">
        <w:rPr>
          <w:rFonts w:ascii="Times New Roman" w:hAnsi="Times New Roman"/>
          <w:sz w:val="24"/>
        </w:rPr>
        <w:t>.</w:t>
      </w:r>
    </w:p>
    <w:p w14:paraId="2A7EC3D6" w14:textId="56B4FCDE" w:rsidR="007E1AD0" w:rsidRPr="00E8337B" w:rsidRDefault="007E1AD0" w:rsidP="007E1AD0">
      <w:pPr>
        <w:spacing w:after="0" w:line="276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oT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HMIF</w:t>
      </w:r>
      <w:r w:rsidRPr="00BB461B">
        <w:rPr>
          <w:rFonts w:ascii="Times New Roman" w:hAnsi="Times New Roman" w:cs="Times New Roman"/>
          <w:b/>
          <w:sz w:val="24"/>
          <w:szCs w:val="24"/>
        </w:rPr>
        <w:t xml:space="preserve"> FT-U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E8337B">
        <w:rPr>
          <w:rFonts w:ascii="Times New Roman" w:hAnsi="Times New Roman" w:cs="Times New Roman"/>
          <w:b/>
          <w:sz w:val="24"/>
          <w:szCs w:val="24"/>
        </w:rPr>
        <w:tab/>
      </w:r>
    </w:p>
    <w:p w14:paraId="5C2BB864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F7596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r w:rsidRPr="001F7596">
        <w:rPr>
          <w:rFonts w:ascii="Times New Roman" w:hAnsi="Times New Roman"/>
          <w:sz w:val="24"/>
        </w:rPr>
        <w:t>-</w:t>
      </w:r>
    </w:p>
    <w:p w14:paraId="144DB164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F7596">
        <w:rPr>
          <w:rFonts w:ascii="Times New Roman" w:hAnsi="Times New Roman"/>
          <w:sz w:val="24"/>
        </w:rPr>
        <w:t xml:space="preserve">     </w:t>
      </w:r>
      <w:proofErr w:type="spellStart"/>
      <w:r w:rsidRPr="001F7596">
        <w:rPr>
          <w:rFonts w:ascii="Times New Roman" w:hAnsi="Times New Roman"/>
          <w:sz w:val="24"/>
        </w:rPr>
        <w:t>Tempat</w:t>
      </w:r>
      <w:proofErr w:type="spellEnd"/>
    </w:p>
    <w:p w14:paraId="039B13BC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6F50D4EE" w14:textId="77777777" w:rsidR="007E1AD0" w:rsidRPr="00DE71B1" w:rsidRDefault="007E1AD0" w:rsidP="007E1AD0">
      <w:pPr>
        <w:spacing w:line="276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Assalamua</w:t>
      </w:r>
      <w:r w:rsidRPr="00DE71B1">
        <w:rPr>
          <w:rFonts w:ascii="Times New Roman" w:hAnsi="Times New Roman"/>
          <w:b/>
          <w:i/>
          <w:sz w:val="24"/>
        </w:rPr>
        <w:t>laikum</w:t>
      </w:r>
      <w:proofErr w:type="spellEnd"/>
      <w:r w:rsidRPr="00DE71B1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DE71B1">
        <w:rPr>
          <w:rFonts w:ascii="Times New Roman" w:hAnsi="Times New Roman"/>
          <w:b/>
          <w:i/>
          <w:sz w:val="24"/>
        </w:rPr>
        <w:t>Wr</w:t>
      </w:r>
      <w:proofErr w:type="spellEnd"/>
      <w:r w:rsidRPr="00DE71B1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DE71B1">
        <w:rPr>
          <w:rFonts w:ascii="Times New Roman" w:hAnsi="Times New Roman"/>
          <w:b/>
          <w:i/>
          <w:sz w:val="24"/>
        </w:rPr>
        <w:t>Wb</w:t>
      </w:r>
      <w:proofErr w:type="spellEnd"/>
      <w:r w:rsidRPr="00DE71B1">
        <w:rPr>
          <w:rFonts w:ascii="Times New Roman" w:hAnsi="Times New Roman"/>
          <w:b/>
          <w:i/>
          <w:sz w:val="24"/>
        </w:rPr>
        <w:t>.</w:t>
      </w:r>
    </w:p>
    <w:p w14:paraId="61F30422" w14:textId="77777777" w:rsidR="00E367E4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77CDA095" w14:textId="274F8048" w:rsidR="00E367E4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Mus</w:t>
      </w:r>
      <w:r>
        <w:rPr>
          <w:rFonts w:ascii="Times New Roman" w:hAnsi="Times New Roman" w:cs="Times New Roman"/>
          <w:b/>
          <w:sz w:val="24"/>
          <w:szCs w:val="24"/>
        </w:rPr>
        <w:t>yaw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I</w:t>
      </w:r>
      <w:r w:rsidR="00200287">
        <w:rPr>
          <w:rFonts w:ascii="Times New Roman" w:hAnsi="Times New Roman" w:cs="Times New Roman"/>
          <w:b/>
          <w:sz w:val="24"/>
          <w:szCs w:val="24"/>
        </w:rPr>
        <w:t>V</w:t>
      </w:r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Kanda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945775"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oT</w:t>
      </w:r>
      <w:proofErr w:type="spellEnd"/>
      <w:r w:rsidRPr="00945775">
        <w:rPr>
          <w:rFonts w:ascii="Times New Roman" w:hAnsi="Times New Roman"/>
          <w:sz w:val="24"/>
        </w:rPr>
        <w:t xml:space="preserve"> Coder Institute HMIF FT – UH, </w:t>
      </w:r>
      <w:proofErr w:type="spellStart"/>
      <w:r w:rsidRPr="00945775">
        <w:rPr>
          <w:rFonts w:ascii="Times New Roman" w:hAnsi="Times New Roman"/>
          <w:sz w:val="24"/>
        </w:rPr>
        <w:t>selambat-lambatnya</w:t>
      </w:r>
      <w:proofErr w:type="spellEnd"/>
      <w:r w:rsidRPr="00945775">
        <w:rPr>
          <w:rFonts w:ascii="Times New Roman" w:hAnsi="Times New Roman"/>
          <w:sz w:val="24"/>
        </w:rPr>
        <w:t xml:space="preserve"> </w:t>
      </w:r>
      <w:r w:rsidRPr="00945775">
        <w:rPr>
          <w:rFonts w:ascii="Times New Roman" w:hAnsi="Times New Roman"/>
          <w:b/>
          <w:sz w:val="24"/>
        </w:rPr>
        <w:t xml:space="preserve">Hari </w:t>
      </w:r>
      <w:proofErr w:type="spellStart"/>
      <w:r w:rsidR="00194C47">
        <w:rPr>
          <w:rFonts w:ascii="Times New Roman" w:hAnsi="Times New Roman"/>
          <w:b/>
          <w:sz w:val="24"/>
        </w:rPr>
        <w:t>Jumat</w:t>
      </w:r>
      <w:proofErr w:type="spellEnd"/>
      <w:r w:rsidRPr="00945775">
        <w:rPr>
          <w:rFonts w:ascii="Times New Roman" w:hAnsi="Times New Roman"/>
          <w:b/>
          <w:sz w:val="24"/>
        </w:rPr>
        <w:t xml:space="preserve">, </w:t>
      </w:r>
      <w:proofErr w:type="spellStart"/>
      <w:r w:rsidRPr="00945775">
        <w:rPr>
          <w:rFonts w:ascii="Times New Roman" w:hAnsi="Times New Roman"/>
          <w:b/>
          <w:sz w:val="24"/>
        </w:rPr>
        <w:t>tanggal</w:t>
      </w:r>
      <w:proofErr w:type="spellEnd"/>
      <w:r w:rsidRPr="00945775">
        <w:rPr>
          <w:rFonts w:ascii="Times New Roman" w:hAnsi="Times New Roman"/>
          <w:b/>
          <w:sz w:val="24"/>
        </w:rPr>
        <w:t xml:space="preserve"> 2</w:t>
      </w:r>
      <w:r w:rsidR="00200287">
        <w:rPr>
          <w:rFonts w:ascii="Times New Roman" w:hAnsi="Times New Roman"/>
          <w:b/>
          <w:sz w:val="24"/>
        </w:rPr>
        <w:t>2</w:t>
      </w:r>
      <w:r w:rsidRPr="00945775">
        <w:rPr>
          <w:rFonts w:ascii="Times New Roman" w:hAnsi="Times New Roman"/>
          <w:b/>
          <w:sz w:val="24"/>
        </w:rPr>
        <w:t xml:space="preserve"> </w:t>
      </w:r>
      <w:proofErr w:type="spellStart"/>
      <w:r w:rsidRPr="00945775">
        <w:rPr>
          <w:rFonts w:ascii="Times New Roman" w:hAnsi="Times New Roman"/>
          <w:b/>
          <w:sz w:val="24"/>
        </w:rPr>
        <w:t>Oktober</w:t>
      </w:r>
      <w:proofErr w:type="spellEnd"/>
      <w:r w:rsidRPr="00945775">
        <w:rPr>
          <w:rFonts w:ascii="Times New Roman" w:hAnsi="Times New Roman"/>
          <w:b/>
          <w:sz w:val="24"/>
        </w:rPr>
        <w:t xml:space="preserve"> 20</w:t>
      </w:r>
      <w:r w:rsidR="00200287">
        <w:rPr>
          <w:rFonts w:ascii="Times New Roman" w:hAnsi="Times New Roman"/>
          <w:b/>
          <w:sz w:val="24"/>
        </w:rPr>
        <w:t>20</w:t>
      </w:r>
      <w:r w:rsidRPr="00945775">
        <w:rPr>
          <w:rFonts w:ascii="Times New Roman" w:hAnsi="Times New Roman"/>
          <w:b/>
          <w:sz w:val="24"/>
        </w:rPr>
        <w:t xml:space="preserve">, </w:t>
      </w:r>
      <w:proofErr w:type="spellStart"/>
      <w:r w:rsidRPr="00945775">
        <w:rPr>
          <w:rFonts w:ascii="Times New Roman" w:hAnsi="Times New Roman"/>
          <w:b/>
          <w:sz w:val="24"/>
        </w:rPr>
        <w:t>pukul</w:t>
      </w:r>
      <w:proofErr w:type="spellEnd"/>
      <w:r w:rsidRPr="00945775">
        <w:rPr>
          <w:rFonts w:ascii="Times New Roman" w:hAnsi="Times New Roman"/>
          <w:b/>
          <w:sz w:val="24"/>
        </w:rPr>
        <w:t xml:space="preserve"> 1</w:t>
      </w:r>
      <w:r w:rsidR="00194C47">
        <w:rPr>
          <w:rFonts w:ascii="Times New Roman" w:hAnsi="Times New Roman"/>
          <w:b/>
          <w:sz w:val="24"/>
        </w:rPr>
        <w:t>1</w:t>
      </w:r>
      <w:r w:rsidRPr="00945775">
        <w:rPr>
          <w:rFonts w:ascii="Times New Roman" w:hAnsi="Times New Roman"/>
          <w:b/>
          <w:sz w:val="24"/>
        </w:rPr>
        <w:t>:00 WITA</w:t>
      </w:r>
      <w:r w:rsidRPr="00945775">
        <w:rPr>
          <w:rFonts w:ascii="Times New Roman" w:hAnsi="Times New Roman"/>
          <w:sz w:val="24"/>
        </w:rPr>
        <w:t>.</w:t>
      </w:r>
    </w:p>
    <w:p w14:paraId="3B79236D" w14:textId="26966C77" w:rsidR="007E1AD0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 w:rsidRPr="001F7596">
        <w:rPr>
          <w:rFonts w:ascii="Times New Roman" w:hAnsi="Times New Roman"/>
          <w:sz w:val="24"/>
        </w:rPr>
        <w:t>Demikian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F7596">
        <w:rPr>
          <w:rFonts w:ascii="Times New Roman" w:hAnsi="Times New Roman"/>
          <w:sz w:val="24"/>
        </w:rPr>
        <w:t>sura</w:t>
      </w:r>
      <w:r>
        <w:rPr>
          <w:rFonts w:ascii="Times New Roman" w:hAnsi="Times New Roman"/>
          <w:sz w:val="24"/>
        </w:rPr>
        <w:t>t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kami </w:t>
      </w:r>
      <w:proofErr w:type="spellStart"/>
      <w:r>
        <w:rPr>
          <w:rFonts w:ascii="Times New Roman" w:hAnsi="Times New Roman"/>
          <w:sz w:val="24"/>
        </w:rPr>
        <w:t>sampa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hatianny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F7596">
        <w:rPr>
          <w:rFonts w:ascii="Times New Roman" w:hAnsi="Times New Roman"/>
          <w:sz w:val="24"/>
        </w:rPr>
        <w:t xml:space="preserve">kami </w:t>
      </w:r>
      <w:proofErr w:type="spellStart"/>
      <w:r w:rsidRPr="001F7596">
        <w:rPr>
          <w:rFonts w:ascii="Times New Roman" w:hAnsi="Times New Roman"/>
          <w:sz w:val="24"/>
        </w:rPr>
        <w:t>ucapkan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terima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kasih</w:t>
      </w:r>
      <w:proofErr w:type="spellEnd"/>
      <w:r w:rsidRPr="001F7596">
        <w:rPr>
          <w:rFonts w:ascii="Times New Roman" w:hAnsi="Times New Roman"/>
          <w:sz w:val="24"/>
        </w:rPr>
        <w:t>.</w:t>
      </w:r>
    </w:p>
    <w:p w14:paraId="25BD8592" w14:textId="77777777" w:rsidR="00E367E4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3150EDA2" w14:textId="77777777" w:rsidR="007E1AD0" w:rsidRPr="00B9743E" w:rsidRDefault="007E1AD0" w:rsidP="007E1AD0">
      <w:pPr>
        <w:spacing w:line="276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Wassalamualaikum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Wr</w:t>
      </w:r>
      <w:proofErr w:type="spellEnd"/>
      <w:r>
        <w:rPr>
          <w:rFonts w:ascii="Times New Roman" w:hAnsi="Times New Roman"/>
          <w:b/>
          <w:i/>
          <w:sz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</w:rPr>
        <w:t>Wb</w:t>
      </w:r>
      <w:proofErr w:type="spellEnd"/>
      <w:r>
        <w:rPr>
          <w:rFonts w:ascii="Times New Roman" w:hAnsi="Times New Roman"/>
          <w:b/>
          <w:i/>
          <w:sz w:val="24"/>
        </w:rPr>
        <w:t>.</w:t>
      </w:r>
    </w:p>
    <w:p w14:paraId="08B91BF3" w14:textId="7B611E2B" w:rsidR="007E1AD0" w:rsidRDefault="007E1AD0" w:rsidP="007E1A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>, 2</w:t>
      </w:r>
      <w:r w:rsidR="00200287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00287">
        <w:rPr>
          <w:rFonts w:ascii="Times New Roman" w:hAnsi="Times New Roman" w:cs="Times New Roman"/>
          <w:sz w:val="24"/>
          <w:szCs w:val="24"/>
        </w:rPr>
        <w:t>20</w:t>
      </w:r>
    </w:p>
    <w:p w14:paraId="4071E051" w14:textId="77777777" w:rsidR="007E1AD0" w:rsidRPr="00F95F4A" w:rsidRDefault="007E1AD0" w:rsidP="007E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</w:p>
    <w:p w14:paraId="6BB74F40" w14:textId="77777777" w:rsidR="007E1AD0" w:rsidRDefault="007E1AD0" w:rsidP="007E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Mus</w:t>
      </w:r>
      <w:r>
        <w:rPr>
          <w:rFonts w:ascii="Times New Roman" w:hAnsi="Times New Roman" w:cs="Times New Roman"/>
          <w:b/>
          <w:sz w:val="24"/>
          <w:szCs w:val="24"/>
        </w:rPr>
        <w:t>yaw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III</w:t>
      </w:r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7268438E" w14:textId="77777777" w:rsidR="007E1AD0" w:rsidRDefault="007E1AD0" w:rsidP="007E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14:paraId="24F4A1CA" w14:textId="77777777" w:rsidR="007E1AD0" w:rsidRPr="00F95F4A" w:rsidRDefault="007E1AD0" w:rsidP="007E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</w:p>
    <w:p w14:paraId="57EF77F5" w14:textId="7513AF22" w:rsidR="007E1AD0" w:rsidRDefault="00AF6A18" w:rsidP="007E1A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6E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74753506" wp14:editId="567BD0E5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3257550" cy="140462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2F020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7C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2FD2EE44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A0B7D18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5CAEC1E" w14:textId="77777777" w:rsidR="00AF6A18" w:rsidRPr="00427C56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4D1120A" w14:textId="6D23DC09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HAMMAD FANDLY FADLURA</w:t>
                            </w:r>
                            <w:r w:rsidR="007E4C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MAN </w:t>
                            </w:r>
                          </w:p>
                          <w:p w14:paraId="72020B16" w14:textId="23ADECFD" w:rsidR="007E1AD0" w:rsidRPr="009A06EC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81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4753506" id="_x0000_s1032" type="#_x0000_t202" style="position:absolute;left:0;text-align:left;margin-left:0;margin-top:7.35pt;width:256.5pt;height:110.6pt;z-index:2517360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" filled="f" stroked="f">
                <v:textbox style="mso-fit-shape-to-text:t">
                  <w:txbxContent>
                    <w:p w14:paraId="5352F020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7C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2FD2EE44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A0B7D18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5CAEC1E" w14:textId="77777777" w:rsidR="00AF6A18" w:rsidRPr="00427C56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4D1120A" w14:textId="6D23DC09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HAMMAD FANDLY FADLURA</w:t>
                      </w:r>
                      <w:r w:rsidR="007E4C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HMAN </w:t>
                      </w:r>
                    </w:p>
                    <w:p w14:paraId="72020B16" w14:textId="23ADECFD" w:rsidR="007E1AD0" w:rsidRPr="009A06EC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817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1AD0" w:rsidRPr="009A06E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37088" behindDoc="0" locked="0" layoutInCell="1" allowOverlap="1" wp14:anchorId="2AB0895C" wp14:editId="0F329A40">
                <wp:simplePos x="0" y="0"/>
                <wp:positionH relativeFrom="margin">
                  <wp:posOffset>3871595</wp:posOffset>
                </wp:positionH>
                <wp:positionV relativeFrom="paragraph">
                  <wp:posOffset>97790</wp:posOffset>
                </wp:positionV>
                <wp:extent cx="1743075" cy="1404620"/>
                <wp:effectExtent l="0" t="0" r="0" b="63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54C1A0" w14:textId="77777777" w:rsidR="007E1AD0" w:rsidRPr="00427C56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kretaris</w:t>
                            </w:r>
                            <w:proofErr w:type="spellEnd"/>
                          </w:p>
                          <w:p w14:paraId="7094DD7B" w14:textId="77777777" w:rsidR="007E1AD0" w:rsidRPr="00FE4E1F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A01A708" w14:textId="77777777" w:rsidR="007E1AD0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C718E62" w14:textId="77777777" w:rsidR="007E1AD0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3B703372" w14:textId="77777777" w:rsidR="007E1AD0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URFAIDAH</w:t>
                            </w:r>
                          </w:p>
                          <w:p w14:paraId="5A728131" w14:textId="77777777" w:rsidR="007E1AD0" w:rsidRPr="009A06EC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81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AB0895C" id="_x0000_s1033" type="#_x0000_t202" style="position:absolute;left:0;text-align:left;margin-left:304.85pt;margin-top:7.7pt;width:137.25pt;height:110.6pt;z-index:2517370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" filled="f" stroked="f">
                <v:textbox style="mso-fit-shape-to-text:t">
                  <w:txbxContent>
                    <w:p w14:paraId="0A54C1A0" w14:textId="77777777" w:rsidR="007E1AD0" w:rsidRPr="00427C56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kretaris</w:t>
                      </w:r>
                    </w:p>
                    <w:p w14:paraId="7094DD7B" w14:textId="77777777" w:rsidR="007E1AD0" w:rsidRPr="00FE4E1F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A01A708" w14:textId="77777777" w:rsidR="007E1AD0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C718E62" w14:textId="77777777" w:rsidR="007E1AD0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3B703372" w14:textId="77777777" w:rsidR="007E1AD0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URFAIDAH</w:t>
                      </w:r>
                    </w:p>
                    <w:p w14:paraId="5A728131" w14:textId="77777777" w:rsidR="007E1AD0" w:rsidRPr="009A06EC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813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D9C6FA" w14:textId="77777777" w:rsidR="007E1AD0" w:rsidRDefault="007E1AD0" w:rsidP="007E1A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B3178B" w14:textId="77777777" w:rsidR="007E1AD0" w:rsidRDefault="007E1AD0" w:rsidP="007E1A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29B2E92" w14:textId="77777777" w:rsidR="007E1AD0" w:rsidRDefault="007E1AD0" w:rsidP="007E1AD0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65699A4" w14:textId="77777777" w:rsidR="007E1AD0" w:rsidRDefault="007E1AD0" w:rsidP="007E1AD0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350F323" w14:textId="77777777" w:rsidR="007E1AD0" w:rsidRDefault="007E1AD0" w:rsidP="007E1AD0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8C2EED" w14:textId="2EA9AD1A" w:rsidR="007E1AD0" w:rsidRDefault="00200287" w:rsidP="007E1AD0">
      <w:pPr>
        <w:tabs>
          <w:tab w:val="right" w:pos="827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361A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46304" behindDoc="0" locked="0" layoutInCell="1" allowOverlap="1" wp14:anchorId="475C364A" wp14:editId="5C276DBD">
                <wp:simplePos x="0" y="0"/>
                <wp:positionH relativeFrom="margin">
                  <wp:posOffset>1002665</wp:posOffset>
                </wp:positionH>
                <wp:positionV relativeFrom="paragraph">
                  <wp:posOffset>193040</wp:posOffset>
                </wp:positionV>
                <wp:extent cx="3609975" cy="2936240"/>
                <wp:effectExtent l="0" t="0" r="0" b="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362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A5B3EA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16F3F299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5F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27AEA236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der Institute </w:t>
                            </w:r>
                          </w:p>
                          <w:p w14:paraId="7191C828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mpu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</w:p>
                          <w:p w14:paraId="00B89EDF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sanuddin</w:t>
                            </w:r>
                            <w:proofErr w:type="spellEnd"/>
                          </w:p>
                          <w:p w14:paraId="45B379B3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115093B6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5B3F573A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2802290F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5EDE7E2" w14:textId="77777777" w:rsidR="00200287" w:rsidRPr="00A359E3" w:rsidRDefault="00200287" w:rsidP="0020028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HAMMAD FANDLY FADLURACHMAN</w:t>
                            </w:r>
                          </w:p>
                          <w:p w14:paraId="42E5B539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71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75C364A" id="Text Box 6" o:spid="_x0000_s1034" type="#_x0000_t202" style="position:absolute;left:0;text-align:left;margin-left:78.95pt;margin-top:15.2pt;width:284.25pt;height:231.2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" filled="f" stroked="f">
                <v:textbox>
                  <w:txbxContent>
                    <w:p w14:paraId="53A5B3EA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16F3F299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5F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getahu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27AEA236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etua Coder Institute </w:t>
                      </w:r>
                    </w:p>
                    <w:p w14:paraId="7191C828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mpunan Mahasiswa Informatika</w:t>
                      </w:r>
                    </w:p>
                    <w:p w14:paraId="00B89EDF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ultas Teknik Universitas Hasanuddin</w:t>
                      </w:r>
                    </w:p>
                    <w:p w14:paraId="45B379B3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5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iode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A35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115093B6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5B3F573A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2802290F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75EDE7E2" w14:textId="77777777" w:rsidR="00200287" w:rsidRPr="00A359E3" w:rsidRDefault="00200287" w:rsidP="00200287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HAMMAD FANDLY FADLURACHMAN</w:t>
                      </w:r>
                    </w:p>
                    <w:p w14:paraId="42E5B539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713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F11031" w14:textId="0620AD6C" w:rsidR="007E1AD0" w:rsidRDefault="007E1AD0" w:rsidP="007E1AD0">
      <w:p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2070D55" w14:textId="692A63E7" w:rsidR="007E1AD0" w:rsidRDefault="007E1AD0" w:rsidP="007E1AD0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3972E14" w14:textId="2D3F3A44" w:rsidR="007E1AD0" w:rsidRDefault="007E1AD0" w:rsidP="007E1AD0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CF7195" w14:textId="139DC25E" w:rsidR="007E1AD0" w:rsidRDefault="007E1AD0" w:rsidP="007E1AD0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454370" w14:textId="77777777" w:rsidR="007E1AD0" w:rsidRDefault="007E1AD0" w:rsidP="007E1AD0">
      <w:pPr>
        <w:tabs>
          <w:tab w:val="right" w:pos="82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1A38DF28" w14:textId="2592E9D3" w:rsidR="007E1AD0" w:rsidRDefault="007E1AD0" w:rsidP="007E1AD0">
      <w:pPr>
        <w:spacing w:after="0" w:line="276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D5AF3E" w14:textId="77777777" w:rsidR="007E1AD0" w:rsidRPr="00093798" w:rsidRDefault="007E1AD0" w:rsidP="007E1AD0">
      <w:pPr>
        <w:spacing w:after="0" w:line="240" w:lineRule="auto"/>
      </w:pPr>
    </w:p>
    <w:p w14:paraId="37D53B67" w14:textId="77777777" w:rsidR="007E1AD0" w:rsidRDefault="007E1AD0" w:rsidP="00130F3E">
      <w:pPr>
        <w:spacing w:after="0" w:line="240" w:lineRule="auto"/>
      </w:pPr>
    </w:p>
    <w:p w14:paraId="61A09F97" w14:textId="77777777" w:rsidR="00E367E4" w:rsidRDefault="00E367E4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br w:type="page"/>
      </w:r>
    </w:p>
    <w:p w14:paraId="539BFA45" w14:textId="26866A64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lastRenderedPageBreak/>
        <w:t>Nomor</w:t>
      </w:r>
      <w:proofErr w:type="spellEnd"/>
      <w:r w:rsidRPr="001F7596">
        <w:rPr>
          <w:rFonts w:ascii="Times New Roman" w:hAnsi="Times New Roman"/>
          <w:b/>
          <w:sz w:val="24"/>
        </w:rPr>
        <w:tab/>
      </w:r>
      <w:r w:rsidRPr="001F7596">
        <w:rPr>
          <w:rFonts w:ascii="Times New Roman" w:hAnsi="Times New Roman"/>
          <w:b/>
          <w:sz w:val="24"/>
        </w:rPr>
        <w:tab/>
      </w:r>
      <w:r>
        <w:rPr>
          <w:rFonts w:ascii="Times New Roman" w:hAnsi="Times New Roman"/>
          <w:b/>
          <w:sz w:val="24"/>
        </w:rPr>
        <w:t xml:space="preserve">: </w:t>
      </w:r>
      <w:r w:rsidR="00200287">
        <w:rPr>
          <w:rFonts w:ascii="Times New Roman" w:hAnsi="Times New Roman"/>
          <w:b/>
          <w:sz w:val="24"/>
        </w:rPr>
        <w:t>001/B/PP-MBCI IV/MBCI HMIF FT-UH/X/2020</w:t>
      </w:r>
    </w:p>
    <w:p w14:paraId="21DD01B5" w14:textId="77777777" w:rsidR="007E1AD0" w:rsidRPr="001F7596" w:rsidRDefault="007E1AD0" w:rsidP="007E1AD0">
      <w:pPr>
        <w:tabs>
          <w:tab w:val="left" w:pos="720"/>
          <w:tab w:val="left" w:pos="1440"/>
          <w:tab w:val="left" w:pos="3153"/>
        </w:tabs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Lampiran</w:t>
      </w:r>
      <w:proofErr w:type="spellEnd"/>
      <w:r w:rsidRPr="001F7596">
        <w:rPr>
          <w:rFonts w:ascii="Times New Roman" w:hAnsi="Times New Roman"/>
          <w:b/>
          <w:sz w:val="24"/>
        </w:rPr>
        <w:t xml:space="preserve"> </w:t>
      </w:r>
      <w:r w:rsidRPr="001F7596">
        <w:rPr>
          <w:rFonts w:ascii="Times New Roman" w:hAnsi="Times New Roman"/>
          <w:b/>
          <w:sz w:val="24"/>
        </w:rPr>
        <w:tab/>
        <w:t>: -</w:t>
      </w:r>
      <w:r>
        <w:rPr>
          <w:rFonts w:ascii="Times New Roman" w:hAnsi="Times New Roman"/>
          <w:b/>
          <w:sz w:val="24"/>
        </w:rPr>
        <w:tab/>
      </w:r>
    </w:p>
    <w:p w14:paraId="36975206" w14:textId="52DE93F3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b/>
          <w:sz w:val="24"/>
        </w:rPr>
      </w:pPr>
      <w:proofErr w:type="spellStart"/>
      <w:r w:rsidRPr="001F7596">
        <w:rPr>
          <w:rFonts w:ascii="Times New Roman" w:hAnsi="Times New Roman"/>
          <w:b/>
          <w:sz w:val="24"/>
        </w:rPr>
        <w:t>Perihal</w:t>
      </w:r>
      <w:proofErr w:type="spellEnd"/>
      <w:r w:rsidRPr="001F7596">
        <w:rPr>
          <w:rFonts w:ascii="Times New Roman" w:hAnsi="Times New Roman"/>
          <w:b/>
          <w:sz w:val="24"/>
        </w:rPr>
        <w:t xml:space="preserve"> </w:t>
      </w:r>
      <w:r w:rsidRPr="001F7596">
        <w:rPr>
          <w:rFonts w:ascii="Times New Roman" w:hAnsi="Times New Roman"/>
          <w:b/>
          <w:sz w:val="24"/>
        </w:rPr>
        <w:tab/>
        <w:t xml:space="preserve">: </w:t>
      </w:r>
      <w:r>
        <w:rPr>
          <w:rFonts w:ascii="Times New Roman" w:hAnsi="Times New Roman"/>
          <w:b/>
          <w:sz w:val="24"/>
          <w:u w:val="single"/>
        </w:rPr>
        <w:t xml:space="preserve">Surat </w:t>
      </w:r>
      <w:proofErr w:type="spellStart"/>
      <w:r>
        <w:rPr>
          <w:rFonts w:ascii="Times New Roman" w:hAnsi="Times New Roman"/>
          <w:b/>
          <w:sz w:val="24"/>
          <w:u w:val="single"/>
        </w:rPr>
        <w:t>Permohonan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Rekomendasi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Utusan</w:t>
      </w:r>
      <w:proofErr w:type="spellEnd"/>
      <w:r>
        <w:rPr>
          <w:rFonts w:ascii="Times New Roman" w:hAnsi="Times New Roman"/>
          <w:b/>
          <w:sz w:val="24"/>
          <w:u w:val="single"/>
        </w:rPr>
        <w:t xml:space="preserve"> </w:t>
      </w:r>
      <w:proofErr w:type="spellStart"/>
      <w:r>
        <w:rPr>
          <w:rFonts w:ascii="Times New Roman" w:hAnsi="Times New Roman"/>
          <w:b/>
          <w:sz w:val="24"/>
          <w:u w:val="single"/>
        </w:rPr>
        <w:t>Penuh</w:t>
      </w:r>
      <w:proofErr w:type="spellEnd"/>
    </w:p>
    <w:p w14:paraId="66327EC7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3A3686E3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  <w:proofErr w:type="spellStart"/>
      <w:r w:rsidRPr="001F7596">
        <w:rPr>
          <w:rFonts w:ascii="Times New Roman" w:hAnsi="Times New Roman"/>
          <w:sz w:val="24"/>
        </w:rPr>
        <w:t>Kepada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Yth</w:t>
      </w:r>
      <w:proofErr w:type="spellEnd"/>
      <w:r w:rsidRPr="001F7596">
        <w:rPr>
          <w:rFonts w:ascii="Times New Roman" w:hAnsi="Times New Roman"/>
          <w:sz w:val="24"/>
        </w:rPr>
        <w:t>.</w:t>
      </w:r>
    </w:p>
    <w:p w14:paraId="58E19033" w14:textId="0DB03E97" w:rsidR="007E1AD0" w:rsidRPr="00E8337B" w:rsidRDefault="007E1AD0" w:rsidP="007E1AD0">
      <w:pPr>
        <w:spacing w:after="0" w:line="276" w:lineRule="auto"/>
        <w:ind w:firstLine="27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Kepal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Divisi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Mobile Coder Institute HMIF</w:t>
      </w:r>
      <w:r w:rsidRPr="00BB461B">
        <w:rPr>
          <w:rFonts w:ascii="Times New Roman" w:hAnsi="Times New Roman" w:cs="Times New Roman"/>
          <w:b/>
          <w:sz w:val="24"/>
          <w:szCs w:val="24"/>
        </w:rPr>
        <w:t xml:space="preserve"> FT-U</w:t>
      </w:r>
      <w:r>
        <w:rPr>
          <w:rFonts w:ascii="Times New Roman" w:hAnsi="Times New Roman" w:cs="Times New Roman"/>
          <w:b/>
          <w:sz w:val="24"/>
          <w:szCs w:val="24"/>
        </w:rPr>
        <w:t>H</w:t>
      </w:r>
      <w:r w:rsidRPr="00E8337B">
        <w:rPr>
          <w:rFonts w:ascii="Times New Roman" w:hAnsi="Times New Roman" w:cs="Times New Roman"/>
          <w:b/>
          <w:sz w:val="24"/>
          <w:szCs w:val="24"/>
        </w:rPr>
        <w:tab/>
      </w:r>
    </w:p>
    <w:p w14:paraId="6065D748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F7596">
        <w:rPr>
          <w:rFonts w:ascii="Times New Roman" w:hAnsi="Times New Roman"/>
          <w:sz w:val="24"/>
        </w:rPr>
        <w:t>Di</w:t>
      </w:r>
      <w:r>
        <w:rPr>
          <w:rFonts w:ascii="Times New Roman" w:hAnsi="Times New Roman"/>
          <w:sz w:val="24"/>
        </w:rPr>
        <w:t xml:space="preserve"> </w:t>
      </w:r>
      <w:r w:rsidRPr="001F7596">
        <w:rPr>
          <w:rFonts w:ascii="Times New Roman" w:hAnsi="Times New Roman"/>
          <w:sz w:val="24"/>
        </w:rPr>
        <w:t>-</w:t>
      </w:r>
    </w:p>
    <w:p w14:paraId="3E00CE6E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  <w:r w:rsidRPr="001F7596">
        <w:rPr>
          <w:rFonts w:ascii="Times New Roman" w:hAnsi="Times New Roman"/>
          <w:sz w:val="24"/>
        </w:rPr>
        <w:t xml:space="preserve">     </w:t>
      </w:r>
      <w:proofErr w:type="spellStart"/>
      <w:r w:rsidRPr="001F7596">
        <w:rPr>
          <w:rFonts w:ascii="Times New Roman" w:hAnsi="Times New Roman"/>
          <w:sz w:val="24"/>
        </w:rPr>
        <w:t>Tempat</w:t>
      </w:r>
      <w:proofErr w:type="spellEnd"/>
    </w:p>
    <w:p w14:paraId="3FFC33AB" w14:textId="77777777" w:rsidR="007E1AD0" w:rsidRPr="001F7596" w:rsidRDefault="007E1AD0" w:rsidP="007E1AD0">
      <w:pPr>
        <w:spacing w:after="0" w:line="276" w:lineRule="auto"/>
        <w:jc w:val="both"/>
        <w:rPr>
          <w:rFonts w:ascii="Times New Roman" w:hAnsi="Times New Roman"/>
          <w:sz w:val="24"/>
        </w:rPr>
      </w:pPr>
    </w:p>
    <w:p w14:paraId="4956FB91" w14:textId="77777777" w:rsidR="007E1AD0" w:rsidRPr="00DE71B1" w:rsidRDefault="007E1AD0" w:rsidP="007E1AD0">
      <w:pPr>
        <w:spacing w:line="276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Assalamua</w:t>
      </w:r>
      <w:r w:rsidRPr="00DE71B1">
        <w:rPr>
          <w:rFonts w:ascii="Times New Roman" w:hAnsi="Times New Roman"/>
          <w:b/>
          <w:i/>
          <w:sz w:val="24"/>
        </w:rPr>
        <w:t>laikum</w:t>
      </w:r>
      <w:proofErr w:type="spellEnd"/>
      <w:r w:rsidRPr="00DE71B1">
        <w:rPr>
          <w:rFonts w:ascii="Times New Roman" w:hAnsi="Times New Roman"/>
          <w:b/>
          <w:i/>
          <w:sz w:val="24"/>
        </w:rPr>
        <w:t xml:space="preserve"> </w:t>
      </w:r>
      <w:proofErr w:type="spellStart"/>
      <w:r w:rsidRPr="00DE71B1">
        <w:rPr>
          <w:rFonts w:ascii="Times New Roman" w:hAnsi="Times New Roman"/>
          <w:b/>
          <w:i/>
          <w:sz w:val="24"/>
        </w:rPr>
        <w:t>Wr</w:t>
      </w:r>
      <w:proofErr w:type="spellEnd"/>
      <w:r w:rsidRPr="00DE71B1">
        <w:rPr>
          <w:rFonts w:ascii="Times New Roman" w:hAnsi="Times New Roman"/>
          <w:b/>
          <w:i/>
          <w:sz w:val="24"/>
        </w:rPr>
        <w:t xml:space="preserve">. </w:t>
      </w:r>
      <w:proofErr w:type="spellStart"/>
      <w:r w:rsidRPr="00DE71B1">
        <w:rPr>
          <w:rFonts w:ascii="Times New Roman" w:hAnsi="Times New Roman"/>
          <w:b/>
          <w:i/>
          <w:sz w:val="24"/>
        </w:rPr>
        <w:t>Wb</w:t>
      </w:r>
      <w:proofErr w:type="spellEnd"/>
      <w:r w:rsidRPr="00DE71B1">
        <w:rPr>
          <w:rFonts w:ascii="Times New Roman" w:hAnsi="Times New Roman"/>
          <w:b/>
          <w:i/>
          <w:sz w:val="24"/>
        </w:rPr>
        <w:t>.</w:t>
      </w:r>
    </w:p>
    <w:p w14:paraId="0E01E808" w14:textId="77777777" w:rsidR="00E367E4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i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uj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u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E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imp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Aamiin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6FC98B12" w14:textId="45A721A7" w:rsidR="00E367E4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hub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sa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Mus</w:t>
      </w:r>
      <w:r>
        <w:rPr>
          <w:rFonts w:ascii="Times New Roman" w:hAnsi="Times New Roman" w:cs="Times New Roman"/>
          <w:b/>
          <w:sz w:val="24"/>
          <w:szCs w:val="24"/>
        </w:rPr>
        <w:t>yaw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I</w:t>
      </w:r>
      <w:r w:rsidR="00200287">
        <w:rPr>
          <w:rFonts w:ascii="Times New Roman" w:hAnsi="Times New Roman" w:cs="Times New Roman"/>
          <w:b/>
          <w:sz w:val="24"/>
          <w:szCs w:val="24"/>
        </w:rPr>
        <w:t>V</w:t>
      </w:r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kami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paniti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memoho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Kanda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mengusulka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5 (lima)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nama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utusan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penuh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457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45775">
        <w:rPr>
          <w:rFonts w:ascii="Times New Roman" w:hAnsi="Times New Roman" w:cs="Times New Roman"/>
          <w:sz w:val="24"/>
          <w:szCs w:val="24"/>
        </w:rPr>
        <w:t>divisi</w:t>
      </w:r>
      <w:proofErr w:type="spellEnd"/>
      <w:r w:rsidRPr="00945775">
        <w:rPr>
          <w:rFonts w:ascii="Times New Roman" w:hAnsi="Times New Roman"/>
          <w:sz w:val="24"/>
        </w:rPr>
        <w:t xml:space="preserve"> </w:t>
      </w:r>
      <w:r>
        <w:rPr>
          <w:rFonts w:ascii="Times New Roman" w:hAnsi="Times New Roman"/>
          <w:sz w:val="24"/>
        </w:rPr>
        <w:t>Mobile</w:t>
      </w:r>
      <w:r w:rsidRPr="00945775">
        <w:rPr>
          <w:rFonts w:ascii="Times New Roman" w:hAnsi="Times New Roman"/>
          <w:sz w:val="24"/>
        </w:rPr>
        <w:t xml:space="preserve"> Coder Institute HMIF FT – UH, </w:t>
      </w:r>
      <w:proofErr w:type="spellStart"/>
      <w:r w:rsidRPr="00945775">
        <w:rPr>
          <w:rFonts w:ascii="Times New Roman" w:hAnsi="Times New Roman"/>
          <w:sz w:val="24"/>
        </w:rPr>
        <w:t>selambat-lambatnya</w:t>
      </w:r>
      <w:proofErr w:type="spellEnd"/>
      <w:r w:rsidRPr="00945775">
        <w:rPr>
          <w:rFonts w:ascii="Times New Roman" w:hAnsi="Times New Roman"/>
          <w:sz w:val="24"/>
        </w:rPr>
        <w:t xml:space="preserve"> </w:t>
      </w:r>
      <w:r w:rsidR="00194C47" w:rsidRPr="00945775">
        <w:rPr>
          <w:rFonts w:ascii="Times New Roman" w:hAnsi="Times New Roman"/>
          <w:b/>
          <w:sz w:val="24"/>
        </w:rPr>
        <w:t xml:space="preserve">Hari </w:t>
      </w:r>
      <w:proofErr w:type="spellStart"/>
      <w:r w:rsidR="00194C47">
        <w:rPr>
          <w:rFonts w:ascii="Times New Roman" w:hAnsi="Times New Roman"/>
          <w:b/>
          <w:sz w:val="24"/>
        </w:rPr>
        <w:t>Jumat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, </w:t>
      </w:r>
      <w:proofErr w:type="spellStart"/>
      <w:r w:rsidR="00194C47" w:rsidRPr="00945775">
        <w:rPr>
          <w:rFonts w:ascii="Times New Roman" w:hAnsi="Times New Roman"/>
          <w:b/>
          <w:sz w:val="24"/>
        </w:rPr>
        <w:t>tanggal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2</w:t>
      </w:r>
      <w:r w:rsidR="00200287">
        <w:rPr>
          <w:rFonts w:ascii="Times New Roman" w:hAnsi="Times New Roman"/>
          <w:b/>
          <w:sz w:val="24"/>
        </w:rPr>
        <w:t>2</w:t>
      </w:r>
      <w:r w:rsidR="00194C47" w:rsidRPr="00945775">
        <w:rPr>
          <w:rFonts w:ascii="Times New Roman" w:hAnsi="Times New Roman"/>
          <w:b/>
          <w:sz w:val="24"/>
        </w:rPr>
        <w:t xml:space="preserve"> </w:t>
      </w:r>
      <w:proofErr w:type="spellStart"/>
      <w:r w:rsidR="00194C47" w:rsidRPr="00945775">
        <w:rPr>
          <w:rFonts w:ascii="Times New Roman" w:hAnsi="Times New Roman"/>
          <w:b/>
          <w:sz w:val="24"/>
        </w:rPr>
        <w:t>Oktober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20</w:t>
      </w:r>
      <w:r w:rsidR="00200287">
        <w:rPr>
          <w:rFonts w:ascii="Times New Roman" w:hAnsi="Times New Roman"/>
          <w:b/>
          <w:sz w:val="24"/>
        </w:rPr>
        <w:t>20</w:t>
      </w:r>
      <w:r w:rsidR="00194C47" w:rsidRPr="00945775">
        <w:rPr>
          <w:rFonts w:ascii="Times New Roman" w:hAnsi="Times New Roman"/>
          <w:b/>
          <w:sz w:val="24"/>
        </w:rPr>
        <w:t xml:space="preserve">, </w:t>
      </w:r>
      <w:proofErr w:type="spellStart"/>
      <w:r w:rsidR="00194C47" w:rsidRPr="00945775">
        <w:rPr>
          <w:rFonts w:ascii="Times New Roman" w:hAnsi="Times New Roman"/>
          <w:b/>
          <w:sz w:val="24"/>
        </w:rPr>
        <w:t>pukul</w:t>
      </w:r>
      <w:proofErr w:type="spellEnd"/>
      <w:r w:rsidR="00194C47" w:rsidRPr="00945775">
        <w:rPr>
          <w:rFonts w:ascii="Times New Roman" w:hAnsi="Times New Roman"/>
          <w:b/>
          <w:sz w:val="24"/>
        </w:rPr>
        <w:t xml:space="preserve"> 1</w:t>
      </w:r>
      <w:r w:rsidR="00194C47">
        <w:rPr>
          <w:rFonts w:ascii="Times New Roman" w:hAnsi="Times New Roman"/>
          <w:b/>
          <w:sz w:val="24"/>
        </w:rPr>
        <w:t>1</w:t>
      </w:r>
      <w:r w:rsidR="00194C47" w:rsidRPr="00945775">
        <w:rPr>
          <w:rFonts w:ascii="Times New Roman" w:hAnsi="Times New Roman"/>
          <w:b/>
          <w:sz w:val="24"/>
        </w:rPr>
        <w:t>:00 WITA</w:t>
      </w:r>
      <w:r w:rsidR="00194C47">
        <w:rPr>
          <w:rFonts w:ascii="Times New Roman" w:hAnsi="Times New Roman"/>
          <w:b/>
          <w:sz w:val="24"/>
        </w:rPr>
        <w:t>.</w:t>
      </w:r>
    </w:p>
    <w:p w14:paraId="7BF6891E" w14:textId="21E934D1" w:rsidR="007E1AD0" w:rsidRDefault="00E367E4" w:rsidP="00E367E4">
      <w:pPr>
        <w:suppressAutoHyphens/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1F7596">
        <w:rPr>
          <w:rFonts w:ascii="Times New Roman" w:hAnsi="Times New Roman"/>
          <w:sz w:val="24"/>
        </w:rPr>
        <w:t>Demikian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1F7596">
        <w:rPr>
          <w:rFonts w:ascii="Times New Roman" w:hAnsi="Times New Roman"/>
          <w:sz w:val="24"/>
        </w:rPr>
        <w:t>sura</w:t>
      </w:r>
      <w:r>
        <w:rPr>
          <w:rFonts w:ascii="Times New Roman" w:hAnsi="Times New Roman"/>
          <w:sz w:val="24"/>
        </w:rPr>
        <w:t>t</w:t>
      </w:r>
      <w:proofErr w:type="spellEnd"/>
      <w:proofErr w:type="gram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ini</w:t>
      </w:r>
      <w:proofErr w:type="spellEnd"/>
      <w:r>
        <w:rPr>
          <w:rFonts w:ascii="Times New Roman" w:hAnsi="Times New Roman"/>
          <w:sz w:val="24"/>
        </w:rPr>
        <w:t xml:space="preserve"> kami </w:t>
      </w:r>
      <w:proofErr w:type="spellStart"/>
      <w:r>
        <w:rPr>
          <w:rFonts w:ascii="Times New Roman" w:hAnsi="Times New Roman"/>
          <w:sz w:val="24"/>
        </w:rPr>
        <w:t>sampaikan</w:t>
      </w:r>
      <w:proofErr w:type="spellEnd"/>
      <w:r>
        <w:rPr>
          <w:rFonts w:ascii="Times New Roman" w:hAnsi="Times New Roman"/>
          <w:sz w:val="24"/>
        </w:rPr>
        <w:t xml:space="preserve">, </w:t>
      </w:r>
      <w:proofErr w:type="spellStart"/>
      <w:r>
        <w:rPr>
          <w:rFonts w:ascii="Times New Roman" w:hAnsi="Times New Roman"/>
          <w:sz w:val="24"/>
        </w:rPr>
        <w:t>atas</w:t>
      </w:r>
      <w:proofErr w:type="spellEnd"/>
      <w:r>
        <w:rPr>
          <w:rFonts w:ascii="Times New Roman" w:hAnsi="Times New Roman"/>
          <w:sz w:val="24"/>
        </w:rPr>
        <w:t xml:space="preserve"> </w:t>
      </w:r>
      <w:proofErr w:type="spellStart"/>
      <w:r>
        <w:rPr>
          <w:rFonts w:ascii="Times New Roman" w:hAnsi="Times New Roman"/>
          <w:sz w:val="24"/>
        </w:rPr>
        <w:t>perhatiannya</w:t>
      </w:r>
      <w:proofErr w:type="spellEnd"/>
      <w:r>
        <w:rPr>
          <w:rFonts w:ascii="Times New Roman" w:hAnsi="Times New Roman"/>
          <w:sz w:val="24"/>
        </w:rPr>
        <w:t xml:space="preserve"> </w:t>
      </w:r>
      <w:r w:rsidRPr="001F7596">
        <w:rPr>
          <w:rFonts w:ascii="Times New Roman" w:hAnsi="Times New Roman"/>
          <w:sz w:val="24"/>
        </w:rPr>
        <w:t xml:space="preserve">kami </w:t>
      </w:r>
      <w:proofErr w:type="spellStart"/>
      <w:r w:rsidRPr="001F7596">
        <w:rPr>
          <w:rFonts w:ascii="Times New Roman" w:hAnsi="Times New Roman"/>
          <w:sz w:val="24"/>
        </w:rPr>
        <w:t>ucapkan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terima</w:t>
      </w:r>
      <w:proofErr w:type="spellEnd"/>
      <w:r w:rsidRPr="001F7596">
        <w:rPr>
          <w:rFonts w:ascii="Times New Roman" w:hAnsi="Times New Roman"/>
          <w:sz w:val="24"/>
        </w:rPr>
        <w:t xml:space="preserve"> </w:t>
      </w:r>
      <w:proofErr w:type="spellStart"/>
      <w:r w:rsidRPr="001F7596">
        <w:rPr>
          <w:rFonts w:ascii="Times New Roman" w:hAnsi="Times New Roman"/>
          <w:sz w:val="24"/>
        </w:rPr>
        <w:t>kasih</w:t>
      </w:r>
      <w:proofErr w:type="spellEnd"/>
      <w:r w:rsidRPr="001F7596">
        <w:rPr>
          <w:rFonts w:ascii="Times New Roman" w:hAnsi="Times New Roman"/>
          <w:sz w:val="24"/>
        </w:rPr>
        <w:t>.</w:t>
      </w:r>
    </w:p>
    <w:p w14:paraId="3BF74DB1" w14:textId="77777777" w:rsidR="007E1AD0" w:rsidRPr="00B9743E" w:rsidRDefault="007E1AD0" w:rsidP="00E367E4">
      <w:pPr>
        <w:spacing w:before="160" w:line="276" w:lineRule="auto"/>
        <w:jc w:val="both"/>
        <w:rPr>
          <w:rFonts w:ascii="Times New Roman" w:hAnsi="Times New Roman"/>
          <w:b/>
          <w:i/>
          <w:sz w:val="24"/>
        </w:rPr>
      </w:pPr>
      <w:proofErr w:type="spellStart"/>
      <w:r>
        <w:rPr>
          <w:rFonts w:ascii="Times New Roman" w:hAnsi="Times New Roman"/>
          <w:b/>
          <w:i/>
          <w:sz w:val="24"/>
        </w:rPr>
        <w:t>Wassalamualaikum</w:t>
      </w:r>
      <w:proofErr w:type="spellEnd"/>
      <w:r>
        <w:rPr>
          <w:rFonts w:ascii="Times New Roman" w:hAnsi="Times New Roman"/>
          <w:b/>
          <w:i/>
          <w:sz w:val="24"/>
        </w:rPr>
        <w:t xml:space="preserve"> </w:t>
      </w:r>
      <w:proofErr w:type="spellStart"/>
      <w:r>
        <w:rPr>
          <w:rFonts w:ascii="Times New Roman" w:hAnsi="Times New Roman"/>
          <w:b/>
          <w:i/>
          <w:sz w:val="24"/>
        </w:rPr>
        <w:t>Wr</w:t>
      </w:r>
      <w:proofErr w:type="spellEnd"/>
      <w:r>
        <w:rPr>
          <w:rFonts w:ascii="Times New Roman" w:hAnsi="Times New Roman"/>
          <w:b/>
          <w:i/>
          <w:sz w:val="24"/>
        </w:rPr>
        <w:t xml:space="preserve">. </w:t>
      </w:r>
      <w:proofErr w:type="spellStart"/>
      <w:r>
        <w:rPr>
          <w:rFonts w:ascii="Times New Roman" w:hAnsi="Times New Roman"/>
          <w:b/>
          <w:i/>
          <w:sz w:val="24"/>
        </w:rPr>
        <w:t>Wb</w:t>
      </w:r>
      <w:proofErr w:type="spellEnd"/>
      <w:r>
        <w:rPr>
          <w:rFonts w:ascii="Times New Roman" w:hAnsi="Times New Roman"/>
          <w:b/>
          <w:i/>
          <w:sz w:val="24"/>
        </w:rPr>
        <w:t>.</w:t>
      </w:r>
    </w:p>
    <w:p w14:paraId="196C5AA4" w14:textId="1E85815A" w:rsidR="007E1AD0" w:rsidRDefault="007E1AD0" w:rsidP="007E1AD0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Gow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200287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Okto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0</w:t>
      </w:r>
      <w:r w:rsidR="00200287">
        <w:rPr>
          <w:rFonts w:ascii="Times New Roman" w:hAnsi="Times New Roman" w:cs="Times New Roman"/>
          <w:sz w:val="24"/>
          <w:szCs w:val="24"/>
        </w:rPr>
        <w:t>20</w:t>
      </w:r>
    </w:p>
    <w:p w14:paraId="6CDE0929" w14:textId="77777777" w:rsidR="007E1AD0" w:rsidRPr="00F95F4A" w:rsidRDefault="007E1AD0" w:rsidP="007E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Panitia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Pelaksana</w:t>
      </w:r>
      <w:proofErr w:type="spellEnd"/>
    </w:p>
    <w:p w14:paraId="1D1263F5" w14:textId="30745BA3" w:rsidR="007E1AD0" w:rsidRDefault="007E1AD0" w:rsidP="007E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E93781">
        <w:rPr>
          <w:rFonts w:ascii="Times New Roman" w:hAnsi="Times New Roman" w:cs="Times New Roman"/>
          <w:b/>
          <w:sz w:val="24"/>
          <w:szCs w:val="24"/>
        </w:rPr>
        <w:t>Mus</w:t>
      </w:r>
      <w:r>
        <w:rPr>
          <w:rFonts w:ascii="Times New Roman" w:hAnsi="Times New Roman" w:cs="Times New Roman"/>
          <w:b/>
          <w:sz w:val="24"/>
          <w:szCs w:val="24"/>
        </w:rPr>
        <w:t>yawarah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s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Coder Institute I</w:t>
      </w:r>
      <w:r w:rsidR="00200287">
        <w:rPr>
          <w:rFonts w:ascii="Times New Roman" w:hAnsi="Times New Roman" w:cs="Times New Roman"/>
          <w:b/>
          <w:sz w:val="24"/>
          <w:szCs w:val="24"/>
        </w:rPr>
        <w:t>V</w:t>
      </w:r>
      <w:r w:rsidRPr="00E93781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5915D6E" w14:textId="77777777" w:rsidR="007E1AD0" w:rsidRDefault="007E1AD0" w:rsidP="007E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sz w:val="24"/>
          <w:szCs w:val="24"/>
        </w:rPr>
        <w:t>Himpun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Informatika</w:t>
      </w:r>
      <w:proofErr w:type="spellEnd"/>
    </w:p>
    <w:p w14:paraId="14BA4458" w14:textId="77777777" w:rsidR="007E1AD0" w:rsidRPr="00F95F4A" w:rsidRDefault="007E1AD0" w:rsidP="007E1AD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Fakultas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Teknik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Universitas</w:t>
      </w:r>
      <w:proofErr w:type="spellEnd"/>
      <w:r w:rsidRPr="00F95F4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95F4A">
        <w:rPr>
          <w:rFonts w:ascii="Times New Roman" w:hAnsi="Times New Roman" w:cs="Times New Roman"/>
          <w:b/>
          <w:sz w:val="24"/>
          <w:szCs w:val="24"/>
        </w:rPr>
        <w:t>Hasanuddin</w:t>
      </w:r>
      <w:proofErr w:type="spellEnd"/>
    </w:p>
    <w:p w14:paraId="48DC8F5A" w14:textId="46C18531" w:rsidR="007E1AD0" w:rsidRDefault="00AF6A18" w:rsidP="007E1A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A06E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40160" behindDoc="0" locked="0" layoutInCell="1" allowOverlap="1" wp14:anchorId="622C15FA" wp14:editId="760A065D">
                <wp:simplePos x="0" y="0"/>
                <wp:positionH relativeFrom="margin">
                  <wp:align>left</wp:align>
                </wp:positionH>
                <wp:positionV relativeFrom="paragraph">
                  <wp:posOffset>93345</wp:posOffset>
                </wp:positionV>
                <wp:extent cx="3257550" cy="1404620"/>
                <wp:effectExtent l="0" t="0" r="0" b="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5755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0B539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427C56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11B4F48C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616521C" w14:textId="77777777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0158DF4E" w14:textId="77777777" w:rsidR="00AF6A18" w:rsidRPr="00427C56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497B72BA" w14:textId="6709D242" w:rsidR="00AF6A18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HAMMAD FANDLY FADLURA</w:t>
                            </w:r>
                            <w:r w:rsidR="007E4C18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C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HMAN </w:t>
                            </w:r>
                          </w:p>
                          <w:p w14:paraId="7984E72B" w14:textId="1FED16AD" w:rsidR="007E1AD0" w:rsidRPr="009A06EC" w:rsidRDefault="00AF6A18" w:rsidP="00AF6A18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817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2C15FA" id="_x0000_s1035" type="#_x0000_t202" style="position:absolute;left:0;text-align:left;margin-left:0;margin-top:7.35pt;width:256.5pt;height:110.6pt;z-index:251740160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" filled="f" stroked="f">
                <v:textbox style="mso-fit-shape-to-text:t">
                  <w:txbxContent>
                    <w:p w14:paraId="1180B539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427C56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11B4F48C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616521C" w14:textId="77777777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0158DF4E" w14:textId="77777777" w:rsidR="00AF6A18" w:rsidRPr="00427C56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497B72BA" w14:textId="6709D242" w:rsidR="00AF6A18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HAMMAD FANDLY FADLURA</w:t>
                      </w:r>
                      <w:r w:rsidR="007E4C18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C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HMAN </w:t>
                      </w:r>
                    </w:p>
                    <w:p w14:paraId="7984E72B" w14:textId="1FED16AD" w:rsidR="007E1AD0" w:rsidRPr="009A06EC" w:rsidRDefault="00AF6A18" w:rsidP="00AF6A18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8170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E1AD0" w:rsidRPr="009A06EC">
        <w:rPr>
          <w:rFonts w:ascii="Times New Roman" w:hAnsi="Times New Roman" w:cs="Times New Roman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5F02C64A" wp14:editId="091F959A">
                <wp:simplePos x="0" y="0"/>
                <wp:positionH relativeFrom="margin">
                  <wp:posOffset>3871595</wp:posOffset>
                </wp:positionH>
                <wp:positionV relativeFrom="paragraph">
                  <wp:posOffset>97790</wp:posOffset>
                </wp:positionV>
                <wp:extent cx="1743075" cy="1404620"/>
                <wp:effectExtent l="0" t="0" r="0" b="63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297545" w14:textId="77777777" w:rsidR="007E1AD0" w:rsidRPr="00427C56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Sekretaris</w:t>
                            </w:r>
                            <w:proofErr w:type="spellEnd"/>
                          </w:p>
                          <w:p w14:paraId="7584D81E" w14:textId="77777777" w:rsidR="007E1AD0" w:rsidRPr="00FE4E1F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463E113" w14:textId="77777777" w:rsidR="007E1AD0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6BE5838" w14:textId="77777777" w:rsidR="007E1AD0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4F4B064E" w14:textId="77777777" w:rsidR="007E1AD0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NURFAIDAH</w:t>
                            </w:r>
                          </w:p>
                          <w:p w14:paraId="0C3DAD64" w14:textId="77777777" w:rsidR="007E1AD0" w:rsidRPr="009A06EC" w:rsidRDefault="007E1AD0" w:rsidP="007E1AD0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8133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02C64A" id="_x0000_s1036" type="#_x0000_t202" style="position:absolute;left:0;text-align:left;margin-left:304.85pt;margin-top:7.7pt;width:137.25pt;height:110.6pt;z-index:25174118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" filled="f" stroked="f">
                <v:textbox style="mso-fit-shape-to-text:t">
                  <w:txbxContent>
                    <w:p w14:paraId="74297545" w14:textId="77777777" w:rsidR="007E1AD0" w:rsidRPr="00427C56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Sekretaris</w:t>
                      </w:r>
                    </w:p>
                    <w:p w14:paraId="7584D81E" w14:textId="77777777" w:rsidR="007E1AD0" w:rsidRPr="00FE4E1F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463E113" w14:textId="77777777" w:rsidR="007E1AD0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06BE5838" w14:textId="77777777" w:rsidR="007E1AD0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4F4B064E" w14:textId="77777777" w:rsidR="007E1AD0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NURFAIDAH</w:t>
                      </w:r>
                    </w:p>
                    <w:p w14:paraId="0C3DAD64" w14:textId="77777777" w:rsidR="007E1AD0" w:rsidRPr="009A06EC" w:rsidRDefault="007E1AD0" w:rsidP="007E1AD0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81339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074500D" w14:textId="77777777" w:rsidR="007E1AD0" w:rsidRDefault="007E1AD0" w:rsidP="007E1AD0">
      <w:pPr>
        <w:spacing w:after="0" w:line="276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2FF331" w14:textId="77777777" w:rsidR="007E1AD0" w:rsidRDefault="007E1AD0" w:rsidP="007E1AD0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F916AED" w14:textId="77777777" w:rsidR="007E1AD0" w:rsidRDefault="007E1AD0" w:rsidP="007E1AD0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8BFF4EA" w14:textId="77777777" w:rsidR="007E1AD0" w:rsidRDefault="007E1AD0" w:rsidP="007E1AD0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723A7A6" w14:textId="77777777" w:rsidR="007E1AD0" w:rsidRDefault="007E1AD0" w:rsidP="007E1AD0">
      <w:pPr>
        <w:tabs>
          <w:tab w:val="right" w:pos="8271"/>
        </w:tabs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DE361B3" w14:textId="626BDCD9" w:rsidR="007E1AD0" w:rsidRDefault="007E1AD0" w:rsidP="007E1AD0">
      <w:pPr>
        <w:tabs>
          <w:tab w:val="right" w:pos="8271"/>
        </w:tabs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727D410" w14:textId="5F045366" w:rsidR="007E1AD0" w:rsidRDefault="00200287" w:rsidP="007E1AD0">
      <w:pPr>
        <w:tabs>
          <w:tab w:val="right" w:pos="8271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361A3">
        <w:rPr>
          <w:rFonts w:ascii="Times New Roman" w:hAnsi="Times New Roman" w:cs="Times New Roman"/>
          <w:b/>
          <w:noProof/>
          <w:sz w:val="24"/>
          <w:szCs w:val="24"/>
          <w:lang w:val="id-ID" w:eastAsia="id-ID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5F2939C7" wp14:editId="18BAE721">
                <wp:simplePos x="0" y="0"/>
                <wp:positionH relativeFrom="margin">
                  <wp:posOffset>1228725</wp:posOffset>
                </wp:positionH>
                <wp:positionV relativeFrom="paragraph">
                  <wp:posOffset>100965</wp:posOffset>
                </wp:positionV>
                <wp:extent cx="3609975" cy="2936631"/>
                <wp:effectExtent l="0" t="0" r="0" b="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9975" cy="293663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D90554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3AAE5762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F95F4A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,</w:t>
                            </w:r>
                          </w:p>
                          <w:p w14:paraId="4D5B2BB5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Coder Institute </w:t>
                            </w:r>
                          </w:p>
                          <w:p w14:paraId="3DA8A82E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impunan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Mahasiswa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Informatika</w:t>
                            </w:r>
                            <w:proofErr w:type="spellEnd"/>
                          </w:p>
                          <w:p w14:paraId="0A48B5FF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Fakul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Teknik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Universita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Hasanuddin</w:t>
                            </w:r>
                            <w:proofErr w:type="spellEnd"/>
                          </w:p>
                          <w:p w14:paraId="227A9D7A" w14:textId="77777777" w:rsidR="00200287" w:rsidRDefault="00200287" w:rsidP="00200287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Periode</w:t>
                            </w:r>
                            <w:proofErr w:type="spellEnd"/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 xml:space="preserve"> 201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9</w:t>
                            </w:r>
                            <w:r w:rsidRPr="00A359E3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/20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20</w:t>
                            </w:r>
                          </w:p>
                          <w:p w14:paraId="54F820BE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Ketua</w:t>
                            </w:r>
                            <w:proofErr w:type="spellEnd"/>
                          </w:p>
                          <w:p w14:paraId="4E0D078B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</w:p>
                          <w:p w14:paraId="64E73643" w14:textId="77777777" w:rsidR="00200287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15198F38" w14:textId="77777777" w:rsidR="00200287" w:rsidRPr="00A359E3" w:rsidRDefault="00200287" w:rsidP="00200287">
                            <w:pPr>
                              <w:spacing w:before="240"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UHAMMAD FANDLY FADLURACHMAN</w:t>
                            </w:r>
                          </w:p>
                          <w:p w14:paraId="109819E2" w14:textId="77777777" w:rsidR="00200287" w:rsidRPr="00A359E3" w:rsidRDefault="00200287" w:rsidP="0020028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</w:rPr>
                              <w:t>D1211713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F2939C7" id="Text Box 7" o:spid="_x0000_s1037" type="#_x0000_t202" style="position:absolute;left:0;text-align:left;margin-left:96.75pt;margin-top:7.95pt;width:284.25pt;height:231.25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" filled="f" stroked="f">
                <v:textbox>
                  <w:txbxContent>
                    <w:p w14:paraId="62D90554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3AAE5762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F95F4A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Mengetahui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,</w:t>
                      </w:r>
                    </w:p>
                    <w:p w14:paraId="4D5B2BB5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 xml:space="preserve">Ketua Coder Institute </w:t>
                      </w:r>
                    </w:p>
                    <w:p w14:paraId="3DA8A82E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Himpunan Mahasiswa Informatika</w:t>
                      </w:r>
                    </w:p>
                    <w:p w14:paraId="0A48B5FF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Fakultas Teknik Universitas Hasanuddin</w:t>
                      </w:r>
                    </w:p>
                    <w:p w14:paraId="227A9D7A" w14:textId="77777777" w:rsidR="00200287" w:rsidRDefault="00200287" w:rsidP="00200287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 w:rsidRPr="00A35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Periode 201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9</w:t>
                      </w:r>
                      <w:r w:rsidRPr="00A359E3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/20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20</w:t>
                      </w:r>
                    </w:p>
                    <w:p w14:paraId="54F820BE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Ketua</w:t>
                      </w:r>
                    </w:p>
                    <w:p w14:paraId="4E0D078B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</w:p>
                    <w:p w14:paraId="64E73643" w14:textId="77777777" w:rsidR="00200287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</w:p>
                    <w:p w14:paraId="15198F38" w14:textId="77777777" w:rsidR="00200287" w:rsidRPr="00A359E3" w:rsidRDefault="00200287" w:rsidP="00200287">
                      <w:pPr>
                        <w:spacing w:before="240"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UHAMMAD FANDLY FADLURACHMAN</w:t>
                      </w:r>
                    </w:p>
                    <w:p w14:paraId="109819E2" w14:textId="77777777" w:rsidR="00200287" w:rsidRPr="00A359E3" w:rsidRDefault="00200287" w:rsidP="0020028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</w:rPr>
                        <w:t>D12117131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DFF40F5" w14:textId="77777777" w:rsidR="007E1AD0" w:rsidRDefault="007E1AD0" w:rsidP="007E1AD0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46BB400" w14:textId="77777777" w:rsidR="007E1AD0" w:rsidRDefault="007E1AD0" w:rsidP="007E1AD0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2E511EF" w14:textId="77777777" w:rsidR="007E1AD0" w:rsidRDefault="007E1AD0" w:rsidP="007E1AD0">
      <w:pPr>
        <w:tabs>
          <w:tab w:val="right" w:pos="8271"/>
        </w:tabs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8EDBE90" w14:textId="77777777" w:rsidR="007E1AD0" w:rsidRDefault="007E1AD0" w:rsidP="007E1AD0">
      <w:pPr>
        <w:tabs>
          <w:tab w:val="right" w:pos="82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5D49AE" w14:textId="77777777" w:rsidR="007E1AD0" w:rsidRPr="00093798" w:rsidRDefault="007E1AD0" w:rsidP="00130F3E">
      <w:pPr>
        <w:spacing w:after="0" w:line="240" w:lineRule="auto"/>
      </w:pPr>
    </w:p>
    <w:sectPr w:rsidR="007E1AD0" w:rsidRPr="00093798" w:rsidSect="002203BA">
      <w:headerReference w:type="default" r:id="rId8"/>
      <w:pgSz w:w="12240" w:h="18720" w:code="5"/>
      <w:pgMar w:top="1699" w:right="1699" w:bottom="1699" w:left="1699" w:header="45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231D8F" w14:textId="77777777" w:rsidR="005962A4" w:rsidRDefault="005962A4" w:rsidP="00E8337B">
      <w:pPr>
        <w:spacing w:after="0" w:line="240" w:lineRule="auto"/>
      </w:pPr>
      <w:r>
        <w:separator/>
      </w:r>
    </w:p>
  </w:endnote>
  <w:endnote w:type="continuationSeparator" w:id="0">
    <w:p w14:paraId="500BCE8A" w14:textId="77777777" w:rsidR="005962A4" w:rsidRDefault="005962A4" w:rsidP="00E83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8459E0" w14:textId="77777777" w:rsidR="005962A4" w:rsidRDefault="005962A4" w:rsidP="00E8337B">
      <w:pPr>
        <w:spacing w:after="0" w:line="240" w:lineRule="auto"/>
      </w:pPr>
      <w:r>
        <w:separator/>
      </w:r>
    </w:p>
  </w:footnote>
  <w:footnote w:type="continuationSeparator" w:id="0">
    <w:p w14:paraId="3080D823" w14:textId="77777777" w:rsidR="005962A4" w:rsidRDefault="005962A4" w:rsidP="00E83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33E104" w14:textId="3533E2B1" w:rsidR="00200287" w:rsidRPr="00B8209E" w:rsidRDefault="005962A4" w:rsidP="00200287">
    <w:pPr>
      <w:pStyle w:val="Header"/>
      <w:rPr>
        <w:rFonts w:ascii="Times New Roman" w:hAnsi="Times New Roman" w:cs="Times New Roman"/>
        <w:b/>
        <w:noProof/>
      </w:rPr>
    </w:pPr>
    <w:r>
      <w:rPr>
        <w:rFonts w:ascii="Times New Roman" w:hAnsi="Times New Roman" w:cs="Times New Roman"/>
        <w:noProof/>
      </w:rPr>
      <w:pict w14:anchorId="157E028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651783" o:spid="_x0000_s2049" type="#_x0000_t75" style="position:absolute;margin-left:0;margin-top:0;width:467.9pt;height:482.25pt;z-index:-251657728;mso-position-horizontal:center;mso-position-horizontal-relative:margin;mso-position-vertical:center;mso-position-vertical-relative:margin" o:allowincell="f">
          <v:imagedata r:id="rId1" o:title="CI tanpa nama" gain="19661f" blacklevel="22938f"/>
          <w10:wrap anchorx="margin" anchory="margin"/>
        </v:shape>
      </w:pict>
    </w:r>
  </w:p>
  <w:p w14:paraId="28A32FF6" w14:textId="228C634A" w:rsidR="00200287" w:rsidRDefault="00200287" w:rsidP="00200287">
    <w:pPr>
      <w:pStyle w:val="Header"/>
      <w:ind w:left="1418"/>
      <w:rPr>
        <w:rFonts w:ascii="Times New Roman" w:hAnsi="Times New Roman" w:cs="Times New Roman"/>
        <w:b/>
        <w:noProof/>
        <w:sz w:val="28"/>
        <w:szCs w:val="28"/>
      </w:rPr>
    </w:pPr>
    <w:r w:rsidRPr="00B8209E">
      <w:rPr>
        <w:rFonts w:ascii="Times New Roman" w:hAnsi="Times New Roman" w:cs="Times New Roman"/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7591CBA1" wp14:editId="226BEC7B">
          <wp:simplePos x="0" y="0"/>
          <wp:positionH relativeFrom="column">
            <wp:posOffset>-125730</wp:posOffset>
          </wp:positionH>
          <wp:positionV relativeFrom="paragraph">
            <wp:posOffset>67945</wp:posOffset>
          </wp:positionV>
          <wp:extent cx="975372" cy="1000125"/>
          <wp:effectExtent l="0" t="0" r="0" b="0"/>
          <wp:wrapNone/>
          <wp:docPr id="27" name="Picture 27" descr="CI tanpa nam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 tanpa nama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5372" cy="10001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b/>
        <w:noProof/>
        <w:sz w:val="28"/>
        <w:szCs w:val="28"/>
      </w:rPr>
      <w:t>PANITIA PELAKSANA</w:t>
    </w:r>
  </w:p>
  <w:p w14:paraId="474C267A" w14:textId="0A6250DB" w:rsidR="00200287" w:rsidRPr="00B8209E" w:rsidRDefault="00200287" w:rsidP="00200287">
    <w:pPr>
      <w:pStyle w:val="Header"/>
      <w:ind w:left="1418"/>
      <w:rPr>
        <w:rFonts w:ascii="Times New Roman" w:hAnsi="Times New Roman" w:cs="Times New Roman"/>
        <w:b/>
        <w:noProof/>
        <w:sz w:val="28"/>
        <w:szCs w:val="28"/>
      </w:rPr>
    </w:pPr>
    <w:r>
      <w:rPr>
        <w:rFonts w:ascii="Times New Roman" w:hAnsi="Times New Roman" w:cs="Times New Roman"/>
        <w:b/>
        <w:noProof/>
        <w:sz w:val="28"/>
        <w:szCs w:val="28"/>
      </w:rPr>
      <w:t xml:space="preserve">MUSYAWARAH BESAR </w:t>
    </w:r>
    <w:r w:rsidRPr="00B8209E">
      <w:rPr>
        <w:rFonts w:ascii="Times New Roman" w:hAnsi="Times New Roman" w:cs="Times New Roman"/>
        <w:b/>
        <w:noProof/>
        <w:sz w:val="28"/>
        <w:szCs w:val="28"/>
      </w:rPr>
      <w:t>CODER INSTITUTE</w:t>
    </w:r>
    <w:r>
      <w:rPr>
        <w:rFonts w:ascii="Times New Roman" w:hAnsi="Times New Roman" w:cs="Times New Roman"/>
        <w:b/>
        <w:noProof/>
        <w:sz w:val="28"/>
        <w:szCs w:val="28"/>
      </w:rPr>
      <w:t xml:space="preserve"> IV</w:t>
    </w:r>
  </w:p>
  <w:p w14:paraId="4F6CEFDC" w14:textId="77777777" w:rsidR="00200287" w:rsidRPr="00B8209E" w:rsidRDefault="00200287" w:rsidP="00200287">
    <w:pPr>
      <w:pStyle w:val="Header"/>
      <w:ind w:left="1418"/>
      <w:rPr>
        <w:rFonts w:ascii="Times New Roman" w:hAnsi="Times New Roman" w:cs="Times New Roman"/>
        <w:b/>
        <w:sz w:val="28"/>
        <w:szCs w:val="28"/>
      </w:rPr>
    </w:pPr>
    <w:r w:rsidRPr="00B8209E">
      <w:rPr>
        <w:rFonts w:ascii="Times New Roman" w:hAnsi="Times New Roman" w:cs="Times New Roman"/>
        <w:b/>
        <w:noProof/>
        <w:sz w:val="28"/>
        <w:szCs w:val="28"/>
      </w:rPr>
      <w:t>HIMPUNAN MAHASISWA INFORMATIKA</w:t>
    </w:r>
  </w:p>
  <w:p w14:paraId="213AA716" w14:textId="77777777" w:rsidR="00200287" w:rsidRPr="00B8209E" w:rsidRDefault="00200287" w:rsidP="00200287">
    <w:pPr>
      <w:pStyle w:val="Header"/>
      <w:tabs>
        <w:tab w:val="left" w:pos="285"/>
      </w:tabs>
      <w:ind w:left="1418"/>
      <w:rPr>
        <w:rFonts w:ascii="Times New Roman" w:hAnsi="Times New Roman" w:cs="Times New Roman"/>
        <w:b/>
        <w:sz w:val="28"/>
        <w:szCs w:val="28"/>
      </w:rPr>
    </w:pPr>
    <w:r w:rsidRPr="00B8209E">
      <w:rPr>
        <w:rFonts w:ascii="Times New Roman" w:hAnsi="Times New Roman" w:cs="Times New Roman"/>
        <w:b/>
        <w:sz w:val="28"/>
        <w:szCs w:val="28"/>
      </w:rPr>
      <w:t>FAKULTAS TEKNIK UNIVERSITAS HASANUDDIN</w:t>
    </w:r>
  </w:p>
  <w:p w14:paraId="6228BA80" w14:textId="77777777" w:rsidR="00200287" w:rsidRPr="00B8209E" w:rsidRDefault="00200287" w:rsidP="00200287">
    <w:pPr>
      <w:pStyle w:val="Header"/>
      <w:ind w:left="1418"/>
      <w:rPr>
        <w:rFonts w:ascii="Times New Roman" w:hAnsi="Times New Roman" w:cs="Times New Roman"/>
        <w:sz w:val="18"/>
        <w:szCs w:val="18"/>
      </w:rPr>
    </w:pPr>
    <w:proofErr w:type="spellStart"/>
    <w:r w:rsidRPr="00B8209E">
      <w:rPr>
        <w:rFonts w:ascii="Times New Roman" w:hAnsi="Times New Roman" w:cs="Times New Roman"/>
        <w:sz w:val="18"/>
        <w:szCs w:val="18"/>
      </w:rPr>
      <w:t>Sekretariat</w:t>
    </w:r>
    <w:proofErr w:type="spellEnd"/>
    <w:r w:rsidRPr="00B8209E">
      <w:rPr>
        <w:rFonts w:ascii="Times New Roman" w:hAnsi="Times New Roman" w:cs="Times New Roman"/>
        <w:sz w:val="18"/>
        <w:szCs w:val="18"/>
      </w:rPr>
      <w:t xml:space="preserve">: </w:t>
    </w:r>
    <w:proofErr w:type="spellStart"/>
    <w:r w:rsidRPr="00B8209E">
      <w:rPr>
        <w:rFonts w:ascii="Times New Roman" w:hAnsi="Times New Roman" w:cs="Times New Roman"/>
        <w:sz w:val="18"/>
        <w:szCs w:val="18"/>
      </w:rPr>
      <w:t>Gedung</w:t>
    </w:r>
    <w:proofErr w:type="spellEnd"/>
    <w:r w:rsidRPr="00B8209E">
      <w:rPr>
        <w:rFonts w:ascii="Times New Roman" w:hAnsi="Times New Roman" w:cs="Times New Roman"/>
        <w:sz w:val="18"/>
        <w:szCs w:val="18"/>
      </w:rPr>
      <w:t xml:space="preserve"> Classroom Lt.1 </w:t>
    </w:r>
    <w:proofErr w:type="spellStart"/>
    <w:r w:rsidRPr="00B8209E">
      <w:rPr>
        <w:rFonts w:ascii="Times New Roman" w:hAnsi="Times New Roman" w:cs="Times New Roman"/>
        <w:sz w:val="18"/>
        <w:szCs w:val="18"/>
      </w:rPr>
      <w:t>Fakultas</w:t>
    </w:r>
    <w:proofErr w:type="spellEnd"/>
    <w:r w:rsidRPr="00B8209E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B8209E">
      <w:rPr>
        <w:rFonts w:ascii="Times New Roman" w:hAnsi="Times New Roman" w:cs="Times New Roman"/>
        <w:sz w:val="18"/>
        <w:szCs w:val="18"/>
      </w:rPr>
      <w:t>Teknik</w:t>
    </w:r>
    <w:proofErr w:type="spellEnd"/>
    <w:r w:rsidRPr="00B8209E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B8209E">
      <w:rPr>
        <w:rFonts w:ascii="Times New Roman" w:hAnsi="Times New Roman" w:cs="Times New Roman"/>
        <w:sz w:val="18"/>
        <w:szCs w:val="18"/>
      </w:rPr>
      <w:t>Universitas</w:t>
    </w:r>
    <w:proofErr w:type="spellEnd"/>
    <w:r w:rsidRPr="00B8209E">
      <w:rPr>
        <w:rFonts w:ascii="Times New Roman" w:hAnsi="Times New Roman" w:cs="Times New Roman"/>
        <w:sz w:val="18"/>
        <w:szCs w:val="18"/>
      </w:rPr>
      <w:t xml:space="preserve"> </w:t>
    </w:r>
    <w:proofErr w:type="spellStart"/>
    <w:r w:rsidRPr="00B8209E">
      <w:rPr>
        <w:rFonts w:ascii="Times New Roman" w:hAnsi="Times New Roman" w:cs="Times New Roman"/>
        <w:sz w:val="18"/>
        <w:szCs w:val="18"/>
      </w:rPr>
      <w:t>Hasanuddin</w:t>
    </w:r>
    <w:proofErr w:type="spellEnd"/>
    <w:r w:rsidRPr="00B8209E">
      <w:rPr>
        <w:rFonts w:ascii="Times New Roman" w:hAnsi="Times New Roman" w:cs="Times New Roman"/>
        <w:sz w:val="18"/>
        <w:szCs w:val="18"/>
      </w:rPr>
      <w:t xml:space="preserve">, </w:t>
    </w:r>
    <w:proofErr w:type="spellStart"/>
    <w:r w:rsidRPr="00B8209E">
      <w:rPr>
        <w:rFonts w:ascii="Times New Roman" w:hAnsi="Times New Roman" w:cs="Times New Roman"/>
        <w:sz w:val="18"/>
        <w:szCs w:val="18"/>
      </w:rPr>
      <w:t>Gowa</w:t>
    </w:r>
    <w:proofErr w:type="spellEnd"/>
    <w:r w:rsidRPr="00B8209E">
      <w:rPr>
        <w:rFonts w:ascii="Times New Roman" w:hAnsi="Times New Roman" w:cs="Times New Roman"/>
        <w:sz w:val="18"/>
        <w:szCs w:val="18"/>
      </w:rPr>
      <w:t xml:space="preserve"> 92171</w:t>
    </w:r>
    <w:r w:rsidRPr="00B8209E">
      <w:rPr>
        <w:rFonts w:ascii="Times New Roman" w:hAnsi="Times New Roman" w:cs="Times New Roman"/>
        <w:color w:val="FF0000"/>
        <w:sz w:val="18"/>
        <w:szCs w:val="18"/>
      </w:rPr>
      <w:t xml:space="preserve"> </w:t>
    </w:r>
  </w:p>
  <w:p w14:paraId="4F87B397" w14:textId="77777777" w:rsidR="00200287" w:rsidRPr="00B8209E" w:rsidRDefault="00200287" w:rsidP="00200287">
    <w:pPr>
      <w:pStyle w:val="Header"/>
      <w:ind w:left="1418"/>
      <w:rPr>
        <w:rFonts w:ascii="Times New Roman" w:hAnsi="Times New Roman" w:cs="Times New Roman"/>
        <w:sz w:val="18"/>
        <w:szCs w:val="18"/>
      </w:rPr>
    </w:pPr>
    <w:r w:rsidRPr="00B8209E">
      <w:rPr>
        <w:rFonts w:ascii="Times New Roman" w:hAnsi="Times New Roman" w:cs="Times New Roman"/>
        <w:sz w:val="18"/>
        <w:szCs w:val="18"/>
      </w:rPr>
      <w:t xml:space="preserve">Website: </w:t>
    </w:r>
    <w:r w:rsidRPr="00B8209E">
      <w:rPr>
        <w:rFonts w:ascii="Times New Roman" w:hAnsi="Times New Roman" w:cs="Times New Roman"/>
        <w:sz w:val="18"/>
        <w:szCs w:val="18"/>
        <w:u w:val="single"/>
      </w:rPr>
      <w:t>www.coder-institute.com</w:t>
    </w:r>
    <w:r w:rsidRPr="00B8209E">
      <w:rPr>
        <w:rFonts w:ascii="Times New Roman" w:hAnsi="Times New Roman" w:cs="Times New Roman"/>
        <w:sz w:val="18"/>
        <w:szCs w:val="18"/>
      </w:rPr>
      <w:t xml:space="preserve"> </w:t>
    </w:r>
    <w:r w:rsidRPr="00B8209E">
      <w:rPr>
        <w:rFonts w:ascii="Times New Roman" w:hAnsi="Times New Roman" w:cs="Times New Roman"/>
        <w:sz w:val="18"/>
        <w:szCs w:val="18"/>
      </w:rPr>
      <w:tab/>
      <w:t xml:space="preserve">Email: </w:t>
    </w:r>
    <w:r w:rsidRPr="00B8209E">
      <w:rPr>
        <w:rFonts w:ascii="Times New Roman" w:hAnsi="Times New Roman" w:cs="Times New Roman"/>
        <w:sz w:val="18"/>
        <w:szCs w:val="18"/>
        <w:u w:val="single"/>
      </w:rPr>
      <w:t>coderinstitute.uh@gmail.com</w:t>
    </w:r>
  </w:p>
  <w:p w14:paraId="240181B2" w14:textId="77777777" w:rsidR="00200287" w:rsidRPr="00B8209E" w:rsidRDefault="00200287" w:rsidP="00200287">
    <w:pPr>
      <w:pStyle w:val="Header"/>
      <w:jc w:val="center"/>
      <w:rPr>
        <w:rFonts w:ascii="Times New Roman" w:hAnsi="Times New Roman" w:cs="Times New Roman"/>
        <w:sz w:val="28"/>
        <w:szCs w:val="28"/>
      </w:rPr>
    </w:pPr>
    <w:r w:rsidRPr="00B8209E">
      <w:rPr>
        <w:rFonts w:ascii="Times New Roman" w:hAnsi="Times New Roman" w:cs="Times New Roman"/>
        <w:noProof/>
        <w:lang w:val="id-ID" w:eastAsia="id-ID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5FFDCF04" wp14:editId="26FBBEDF">
              <wp:simplePos x="0" y="0"/>
              <wp:positionH relativeFrom="column">
                <wp:posOffset>-38100</wp:posOffset>
              </wp:positionH>
              <wp:positionV relativeFrom="paragraph">
                <wp:posOffset>140970</wp:posOffset>
              </wp:positionV>
              <wp:extent cx="6035040" cy="635"/>
              <wp:effectExtent l="38100" t="38100" r="41910" b="37465"/>
              <wp:wrapNone/>
              <wp:docPr id="26" name="Straight Arrow Connector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635"/>
                      </a:xfrm>
                      <a:prstGeom prst="straightConnector1">
                        <a:avLst/>
                      </a:prstGeom>
                      <a:noFill/>
                      <a:ln w="38160" cap="sq">
                        <a:solidFill>
                          <a:srgbClr val="FFC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5403E47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6" o:spid="_x0000_s1026" type="#_x0000_t32" style="position:absolute;margin-left:-3pt;margin-top:11.1pt;width:475.2pt;height:.0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" strokecolor="#ffc000" strokeweight="1.06mm">
              <v:stroke joinstyle="miter" endcap="square"/>
            </v:shape>
          </w:pict>
        </mc:Fallback>
      </mc:AlternateContent>
    </w:r>
  </w:p>
  <w:p w14:paraId="68D95B55" w14:textId="77777777" w:rsidR="00200287" w:rsidRPr="00B8209E" w:rsidRDefault="00200287" w:rsidP="00200287">
    <w:pPr>
      <w:pStyle w:val="Header"/>
      <w:rPr>
        <w:rFonts w:ascii="Times New Roman" w:hAnsi="Times New Roman" w:cs="Times New Roman"/>
      </w:rPr>
    </w:pPr>
  </w:p>
  <w:p w14:paraId="3258FBD4" w14:textId="679D3819" w:rsidR="00E8337B" w:rsidRPr="00200287" w:rsidRDefault="00E8337B" w:rsidP="002002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C"/>
    <w:multiLevelType w:val="singleLevel"/>
    <w:tmpl w:val="0000000C"/>
    <w:name w:val="WW8Num15"/>
    <w:lvl w:ilvl="0">
      <w:start w:val="1"/>
      <w:numFmt w:val="lowerLetter"/>
      <w:lvlText w:val="%1."/>
      <w:lvlJc w:val="left"/>
      <w:pPr>
        <w:tabs>
          <w:tab w:val="num" w:pos="0"/>
        </w:tabs>
        <w:ind w:left="2160" w:hanging="360"/>
      </w:pPr>
      <w:rPr>
        <w:rFonts w:ascii="Times New Roman" w:hAnsi="Times New Roman" w:cs="Times New Roman" w:hint="default"/>
        <w:sz w:val="24"/>
        <w:szCs w:val="24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337B"/>
    <w:rsid w:val="00007418"/>
    <w:rsid w:val="00007BED"/>
    <w:rsid w:val="0005351C"/>
    <w:rsid w:val="00093798"/>
    <w:rsid w:val="00130F3E"/>
    <w:rsid w:val="001825FB"/>
    <w:rsid w:val="00194C47"/>
    <w:rsid w:val="001C3588"/>
    <w:rsid w:val="001C3833"/>
    <w:rsid w:val="00200287"/>
    <w:rsid w:val="00204880"/>
    <w:rsid w:val="002203BA"/>
    <w:rsid w:val="0026724B"/>
    <w:rsid w:val="00314476"/>
    <w:rsid w:val="00336FFD"/>
    <w:rsid w:val="00391AC9"/>
    <w:rsid w:val="003C3DF7"/>
    <w:rsid w:val="004D29E8"/>
    <w:rsid w:val="005037A7"/>
    <w:rsid w:val="00505E31"/>
    <w:rsid w:val="005152FF"/>
    <w:rsid w:val="00555BCC"/>
    <w:rsid w:val="005962A4"/>
    <w:rsid w:val="00606410"/>
    <w:rsid w:val="00627BF3"/>
    <w:rsid w:val="00647B00"/>
    <w:rsid w:val="006A761C"/>
    <w:rsid w:val="006C5F1F"/>
    <w:rsid w:val="007262F2"/>
    <w:rsid w:val="007716B6"/>
    <w:rsid w:val="007C6226"/>
    <w:rsid w:val="007E1AD0"/>
    <w:rsid w:val="007E4C18"/>
    <w:rsid w:val="007F04C0"/>
    <w:rsid w:val="008428FD"/>
    <w:rsid w:val="00944C29"/>
    <w:rsid w:val="00945775"/>
    <w:rsid w:val="009722AE"/>
    <w:rsid w:val="0098248D"/>
    <w:rsid w:val="009A06EC"/>
    <w:rsid w:val="009F054D"/>
    <w:rsid w:val="00A0121F"/>
    <w:rsid w:val="00A07230"/>
    <w:rsid w:val="00A4434C"/>
    <w:rsid w:val="00AE16E6"/>
    <w:rsid w:val="00AF6A18"/>
    <w:rsid w:val="00B17797"/>
    <w:rsid w:val="00B21EE0"/>
    <w:rsid w:val="00B92628"/>
    <w:rsid w:val="00B97E82"/>
    <w:rsid w:val="00C14248"/>
    <w:rsid w:val="00CA31DF"/>
    <w:rsid w:val="00CC393D"/>
    <w:rsid w:val="00D16161"/>
    <w:rsid w:val="00D31E7B"/>
    <w:rsid w:val="00D71703"/>
    <w:rsid w:val="00DE03DE"/>
    <w:rsid w:val="00DF3F14"/>
    <w:rsid w:val="00E33354"/>
    <w:rsid w:val="00E367E4"/>
    <w:rsid w:val="00E8337B"/>
    <w:rsid w:val="00E87F5B"/>
    <w:rsid w:val="00EA0E7F"/>
    <w:rsid w:val="00EB7300"/>
    <w:rsid w:val="00EF2F07"/>
    <w:rsid w:val="00F45543"/>
    <w:rsid w:val="00F93C0A"/>
    <w:rsid w:val="00F95F4A"/>
    <w:rsid w:val="00FE4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7A5713B"/>
  <w15:chartTrackingRefBased/>
  <w15:docId w15:val="{CB4C7A66-6FBD-4694-8E65-6FA3C6F91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337B"/>
  </w:style>
  <w:style w:type="paragraph" w:styleId="Footer">
    <w:name w:val="footer"/>
    <w:basedOn w:val="Normal"/>
    <w:link w:val="FooterChar"/>
    <w:uiPriority w:val="99"/>
    <w:unhideWhenUsed/>
    <w:rsid w:val="00E8337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337B"/>
  </w:style>
  <w:style w:type="character" w:styleId="Hyperlink">
    <w:name w:val="Hyperlink"/>
    <w:uiPriority w:val="99"/>
    <w:unhideWhenUsed/>
    <w:rsid w:val="00E8337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F04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04C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EA26D6-3932-4134-9037-94EF5AC862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4</Pages>
  <Words>581</Words>
  <Characters>331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mawan Safrin</dc:creator>
  <cp:keywords/>
  <dc:description/>
  <cp:lastModifiedBy>Microsoft account</cp:lastModifiedBy>
  <cp:revision>21</cp:revision>
  <cp:lastPrinted>2018-01-17T09:02:00Z</cp:lastPrinted>
  <dcterms:created xsi:type="dcterms:W3CDTF">2019-10-20T13:42:00Z</dcterms:created>
  <dcterms:modified xsi:type="dcterms:W3CDTF">2020-10-16T02:51:00Z</dcterms:modified>
</cp:coreProperties>
</file>